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E1CAC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91003007"/>
      <w:bookmarkEnd w:id="0"/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AAEB850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14:paraId="1BE1E05B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68D04F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70C4AF5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7E9D2A2" w14:textId="77777777" w:rsidR="000133A1" w:rsidRDefault="000133A1" w:rsidP="000133A1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афедра искусственного интеллекта и перспективных математических исследований</w:t>
      </w:r>
    </w:p>
    <w:p w14:paraId="2003DA7B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EE175A7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A6B60C2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6BCB31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65EF30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9E911D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531CE4A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2C3D50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DD0802D" w14:textId="722EB388" w:rsidR="009744A8" w:rsidRPr="008309AB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136A6D" w:rsidRPr="00136A6D">
        <w:rPr>
          <w:rFonts w:eastAsia="Times New Roman"/>
          <w:bCs/>
          <w:szCs w:val="28"/>
          <w:lang w:eastAsia="ru-RU"/>
        </w:rPr>
        <w:t>Параллельное</w:t>
      </w:r>
      <w:r w:rsidR="005A3980">
        <w:rPr>
          <w:rFonts w:eastAsia="Times New Roman"/>
          <w:szCs w:val="28"/>
          <w:lang w:eastAsia="ru-RU"/>
        </w:rPr>
        <w:t xml:space="preserve"> программировани</w:t>
      </w:r>
      <w:r w:rsidR="008309AB">
        <w:rPr>
          <w:rFonts w:eastAsia="Times New Roman"/>
          <w:szCs w:val="28"/>
          <w:lang w:eastAsia="ru-RU"/>
        </w:rPr>
        <w:t>е</w:t>
      </w:r>
    </w:p>
    <w:p w14:paraId="72D22A3E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3AB7BF2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BEAA4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1979547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F4687B5" w14:textId="5FC103A7" w:rsidR="009744A8" w:rsidRPr="007C409D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</w:t>
      </w:r>
      <w:r w:rsidR="00B12C39">
        <w:rPr>
          <w:rFonts w:eastAsia="Times New Roman"/>
          <w:b/>
          <w:szCs w:val="28"/>
          <w:lang w:eastAsia="ru-RU"/>
        </w:rPr>
        <w:t>ой</w:t>
      </w:r>
      <w:r>
        <w:rPr>
          <w:rFonts w:eastAsia="Times New Roman"/>
          <w:b/>
          <w:szCs w:val="28"/>
          <w:lang w:eastAsia="ru-RU"/>
        </w:rPr>
        <w:t xml:space="preserve"> работ</w:t>
      </w:r>
      <w:r w:rsidR="00B12C39">
        <w:rPr>
          <w:rFonts w:eastAsia="Times New Roman"/>
          <w:b/>
          <w:szCs w:val="28"/>
          <w:lang w:eastAsia="ru-RU"/>
        </w:rPr>
        <w:t>е</w:t>
      </w:r>
      <w:r>
        <w:rPr>
          <w:rFonts w:eastAsia="Times New Roman"/>
          <w:b/>
          <w:szCs w:val="28"/>
          <w:lang w:eastAsia="ru-RU"/>
        </w:rPr>
        <w:t xml:space="preserve"> № </w:t>
      </w:r>
      <w:r w:rsidR="006674C3">
        <w:rPr>
          <w:rFonts w:eastAsia="Times New Roman"/>
          <w:b/>
          <w:szCs w:val="28"/>
          <w:lang w:eastAsia="ru-RU"/>
        </w:rPr>
        <w:t>5</w:t>
      </w:r>
    </w:p>
    <w:p w14:paraId="3FD0E61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C182D07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FC009C5" w14:textId="77777777" w:rsidR="005E5C6A" w:rsidRDefault="009744A8" w:rsidP="00BC30F9">
      <w:pPr>
        <w:spacing w:line="240" w:lineRule="auto"/>
        <w:jc w:val="center"/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7F0390">
        <w:rPr>
          <w:rFonts w:eastAsia="Times New Roman"/>
          <w:color w:val="auto"/>
          <w:szCs w:val="28"/>
          <w:lang w:eastAsia="ru-RU"/>
        </w:rPr>
        <w:t>«</w:t>
      </w:r>
      <w:r w:rsidR="00BC30F9">
        <w:t>Параллельное сложение векторов на графическом процессоре</w:t>
      </w:r>
    </w:p>
    <w:p w14:paraId="568442E7" w14:textId="3543B9B0" w:rsidR="009744A8" w:rsidRPr="00C87727" w:rsidRDefault="00BC30F9" w:rsidP="00BC30F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t xml:space="preserve">средствами </w:t>
      </w:r>
      <w:r>
        <w:rPr>
          <w:lang w:val="en-US"/>
        </w:rPr>
        <w:t>C</w:t>
      </w:r>
      <w:r>
        <w:t>UDA</w:t>
      </w:r>
      <w:r w:rsidR="009744A8" w:rsidRPr="007F0390">
        <w:rPr>
          <w:rFonts w:eastAsia="Times New Roman"/>
          <w:color w:val="auto"/>
          <w:szCs w:val="28"/>
          <w:lang w:eastAsia="ru-RU"/>
        </w:rPr>
        <w:t>»</w:t>
      </w:r>
    </w:p>
    <w:p w14:paraId="2B077E32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9811BAE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90FC20B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C94060C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5B8E355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0F62027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3C3DB3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B17EB72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FB05227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9744A8" w:rsidRPr="0076129A" w14:paraId="779B849F" w14:textId="77777777" w:rsidTr="005D339A">
        <w:tc>
          <w:tcPr>
            <w:tcW w:w="2093" w:type="dxa"/>
            <w:tcBorders>
              <w:left w:val="nil"/>
            </w:tcBorders>
            <w:vAlign w:val="center"/>
          </w:tcPr>
          <w:p w14:paraId="4A4C5E8F" w14:textId="31780200" w:rsidR="009744A8" w:rsidRPr="005D339A" w:rsidRDefault="009744A8" w:rsidP="005D339A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6674C3">
              <w:rPr>
                <w:rFonts w:eastAsia="Times New Roman"/>
                <w:sz w:val="24"/>
                <w:szCs w:val="24"/>
                <w:lang w:eastAsia="ru-RU"/>
              </w:rPr>
              <w:t>ПМ-35</w:t>
            </w:r>
            <w:r w:rsidR="005D339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14:paraId="6ED47D39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68D4D569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480C17F4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12FFBA52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744A8" w:rsidRPr="0076129A" w14:paraId="173CAFF5" w14:textId="77777777" w:rsidTr="005D339A">
        <w:tc>
          <w:tcPr>
            <w:tcW w:w="2093" w:type="dxa"/>
            <w:tcBorders>
              <w:left w:val="nil"/>
            </w:tcBorders>
            <w:vAlign w:val="center"/>
          </w:tcPr>
          <w:p w14:paraId="243BC7BE" w14:textId="77777777" w:rsidR="009744A8" w:rsidRPr="0076129A" w:rsidRDefault="009744A8" w:rsidP="005D339A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246A80CB" w14:textId="431B36FC" w:rsidR="009744A8" w:rsidRPr="007F0390" w:rsidRDefault="006674C3" w:rsidP="005D339A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онщакова А.А</w:t>
            </w:r>
          </w:p>
        </w:tc>
        <w:tc>
          <w:tcPr>
            <w:tcW w:w="1488" w:type="dxa"/>
            <w:vAlign w:val="center"/>
          </w:tcPr>
          <w:p w14:paraId="24DBAB23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412AD2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51146A3E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744A8" w:rsidRPr="0076129A" w14:paraId="4C9BEB1A" w14:textId="77777777" w:rsidTr="005D339A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14:paraId="0E36FEE8" w14:textId="77777777" w:rsidR="009744A8" w:rsidRPr="0076129A" w:rsidRDefault="009744A8" w:rsidP="005D339A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EDDC6E5" w14:textId="42103E7C" w:rsidR="009744A8" w:rsidRPr="007F0390" w:rsidRDefault="00687069" w:rsidP="005D339A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Юлдашев А.В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4D243D5F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2533ADC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4E05B920" w14:textId="77777777" w:rsidR="009744A8" w:rsidRPr="0076129A" w:rsidRDefault="009744A8" w:rsidP="005D339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4971333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2C83B56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699015F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6D67D05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D86FBB0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E7264BB" w14:textId="0EFCB9C1" w:rsidR="009744A8" w:rsidRDefault="009744A8" w:rsidP="009744A8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A05F34">
        <w:rPr>
          <w:rFonts w:eastAsia="Times New Roman"/>
          <w:b/>
          <w:szCs w:val="28"/>
          <w:lang w:eastAsia="ru-RU"/>
        </w:rPr>
        <w:t>2</w:t>
      </w:r>
    </w:p>
    <w:p w14:paraId="1E30D49D" w14:textId="6F7E3DF6" w:rsidR="009744A8" w:rsidRPr="00DE4103" w:rsidRDefault="009744A8" w:rsidP="00106E58">
      <w:pPr>
        <w:tabs>
          <w:tab w:val="clear" w:pos="708"/>
        </w:tabs>
        <w:suppressAutoHyphens w:val="0"/>
        <w:ind w:firstLine="567"/>
        <w:jc w:val="both"/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Цель:</w:t>
      </w:r>
      <w:r w:rsidR="00DE4103" w:rsidRPr="00DE4103">
        <w:rPr>
          <w:szCs w:val="28"/>
        </w:rPr>
        <w:t xml:space="preserve"> </w:t>
      </w:r>
      <w:r w:rsidR="00B26E06">
        <w:rPr>
          <w:szCs w:val="28"/>
        </w:rPr>
        <w:t>н</w:t>
      </w:r>
      <w:r w:rsidR="00B26E06" w:rsidRPr="00B26E06">
        <w:rPr>
          <w:szCs w:val="28"/>
        </w:rPr>
        <w:t>а примере задачи параллельного сложения векторов</w:t>
      </w:r>
      <w:r w:rsidR="00B26E06">
        <w:rPr>
          <w:szCs w:val="28"/>
        </w:rPr>
        <w:t xml:space="preserve"> </w:t>
      </w:r>
      <w:r w:rsidR="00B26E06" w:rsidRPr="00B26E06">
        <w:rPr>
          <w:szCs w:val="28"/>
        </w:rPr>
        <w:t>научиться разрабатывать простейшие параллельные программы средствами CUDA C.</w:t>
      </w:r>
    </w:p>
    <w:p w14:paraId="3EC29BF3" w14:textId="77777777" w:rsidR="00DD5553" w:rsidRDefault="00DD5553" w:rsidP="00B40D29">
      <w:pPr>
        <w:tabs>
          <w:tab w:val="clear" w:pos="708"/>
        </w:tabs>
        <w:suppressAutoHyphens w:val="0"/>
        <w:spacing w:line="240" w:lineRule="auto"/>
        <w:ind w:firstLine="540"/>
      </w:pPr>
    </w:p>
    <w:p w14:paraId="52595C1B" w14:textId="77777777" w:rsidR="009744A8" w:rsidRDefault="009744A8" w:rsidP="00106E58">
      <w:pPr>
        <w:ind w:firstLine="567"/>
        <w:rPr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 w14:paraId="00AA0BDE" w14:textId="39A0F8A0" w:rsidR="00485744" w:rsidRPr="00485744" w:rsidRDefault="00485744" w:rsidP="00106E58">
      <w:pPr>
        <w:ind w:firstLine="567"/>
        <w:jc w:val="both"/>
        <w:rPr>
          <w:b/>
          <w:bCs/>
        </w:rPr>
      </w:pPr>
      <w:r w:rsidRPr="00485744">
        <w:rPr>
          <w:b/>
          <w:bCs/>
        </w:rPr>
        <w:t>Квалификаторы</w:t>
      </w:r>
    </w:p>
    <w:p w14:paraId="0EF79DAD" w14:textId="6F6EE9A4" w:rsidR="00485744" w:rsidRDefault="00485744" w:rsidP="00106E58">
      <w:pPr>
        <w:ind w:firstLine="567"/>
        <w:jc w:val="both"/>
      </w:pPr>
      <w:r>
        <w:t>В CUDA C введены квалификаторы типа функции и типа переменной. Первые определяют, что запускает и что выполняет функцию – устройство или хост. Вторые определяют область памяти GPU, в которой хранится переменная.</w:t>
      </w:r>
    </w:p>
    <w:p w14:paraId="681EC0C6" w14:textId="0D06186A" w:rsidR="00485744" w:rsidRDefault="00485744" w:rsidP="00106E58">
      <w:pPr>
        <w:ind w:firstLine="567"/>
        <w:jc w:val="both"/>
      </w:pPr>
      <w:r>
        <w:t>Квалификаторы функций:</w:t>
      </w:r>
    </w:p>
    <w:p w14:paraId="7E3F3CBA" w14:textId="3DE35A46" w:rsidR="00485744" w:rsidRDefault="00485744" w:rsidP="00106E58">
      <w:pPr>
        <w:ind w:firstLine="567"/>
        <w:jc w:val="both"/>
      </w:pPr>
      <w:r>
        <w:t>__device__ указывает, что функция:</w:t>
      </w:r>
    </w:p>
    <w:p w14:paraId="19C84271" w14:textId="13997F30" w:rsidR="00485744" w:rsidRDefault="00485744" w:rsidP="00106E58">
      <w:pPr>
        <w:pStyle w:val="a9"/>
        <w:numPr>
          <w:ilvl w:val="0"/>
          <w:numId w:val="4"/>
        </w:numPr>
        <w:ind w:firstLine="567"/>
        <w:jc w:val="both"/>
      </w:pPr>
      <w:r>
        <w:t>Выполняется на устройстве,</w:t>
      </w:r>
    </w:p>
    <w:p w14:paraId="32FD3527" w14:textId="74DB13F4" w:rsidR="00485744" w:rsidRDefault="00485744" w:rsidP="00106E58">
      <w:pPr>
        <w:pStyle w:val="a9"/>
        <w:numPr>
          <w:ilvl w:val="0"/>
          <w:numId w:val="4"/>
        </w:numPr>
        <w:ind w:firstLine="567"/>
        <w:jc w:val="both"/>
      </w:pPr>
      <w:r>
        <w:t>Вызывается только с устройства.</w:t>
      </w:r>
    </w:p>
    <w:p w14:paraId="3805EA00" w14:textId="381C232E" w:rsidR="00485744" w:rsidRDefault="00485744" w:rsidP="00106E58">
      <w:pPr>
        <w:ind w:firstLine="567"/>
        <w:jc w:val="both"/>
      </w:pPr>
      <w:r>
        <w:t>__global__ указывает, что функция является ядром. Эта функция:</w:t>
      </w:r>
    </w:p>
    <w:p w14:paraId="43F0E142" w14:textId="5DE70C94" w:rsidR="00485744" w:rsidRDefault="00485744" w:rsidP="00106E58">
      <w:pPr>
        <w:pStyle w:val="a9"/>
        <w:numPr>
          <w:ilvl w:val="0"/>
          <w:numId w:val="5"/>
        </w:numPr>
        <w:ind w:firstLine="567"/>
        <w:jc w:val="both"/>
      </w:pPr>
      <w:r>
        <w:t>Выполняется на устройстве,</w:t>
      </w:r>
    </w:p>
    <w:p w14:paraId="5D7E6F55" w14:textId="0D94FF75" w:rsidR="00485744" w:rsidRDefault="00485744" w:rsidP="00106E58">
      <w:pPr>
        <w:pStyle w:val="a9"/>
        <w:numPr>
          <w:ilvl w:val="0"/>
          <w:numId w:val="5"/>
        </w:numPr>
        <w:ind w:firstLine="567"/>
        <w:jc w:val="both"/>
      </w:pPr>
      <w:r>
        <w:t>Вызывается с хоста,</w:t>
      </w:r>
    </w:p>
    <w:p w14:paraId="53099155" w14:textId="4FC89C19" w:rsidR="00485744" w:rsidRDefault="00485744" w:rsidP="00106E58">
      <w:pPr>
        <w:pStyle w:val="a9"/>
        <w:numPr>
          <w:ilvl w:val="0"/>
          <w:numId w:val="5"/>
        </w:numPr>
        <w:ind w:firstLine="567"/>
        <w:jc w:val="both"/>
      </w:pPr>
      <w:r>
        <w:t>Для GPU с Compute Capability 3.0 и выше может вызываться также и с устройства,</w:t>
      </w:r>
    </w:p>
    <w:p w14:paraId="30B5221D" w14:textId="3D9002ED" w:rsidR="00485744" w:rsidRDefault="00485744" w:rsidP="00106E58">
      <w:pPr>
        <w:pStyle w:val="a9"/>
        <w:numPr>
          <w:ilvl w:val="0"/>
          <w:numId w:val="5"/>
        </w:numPr>
        <w:ind w:firstLine="567"/>
        <w:jc w:val="both"/>
      </w:pPr>
      <w:r>
        <w:t>Имеет тип void.</w:t>
      </w:r>
    </w:p>
    <w:p w14:paraId="510753DA" w14:textId="423A6339" w:rsidR="00485744" w:rsidRDefault="00485744" w:rsidP="00106E58">
      <w:pPr>
        <w:ind w:firstLine="567"/>
        <w:jc w:val="both"/>
      </w:pPr>
      <w:r>
        <w:t>__host__ указывает, что функция:</w:t>
      </w:r>
    </w:p>
    <w:p w14:paraId="322B721F" w14:textId="02CDD1D8" w:rsidR="00485744" w:rsidRDefault="00485744" w:rsidP="00106E58">
      <w:pPr>
        <w:pStyle w:val="a9"/>
        <w:numPr>
          <w:ilvl w:val="0"/>
          <w:numId w:val="6"/>
        </w:numPr>
        <w:ind w:firstLine="567"/>
        <w:jc w:val="both"/>
      </w:pPr>
      <w:r>
        <w:t>Выполняется на хосте,</w:t>
      </w:r>
    </w:p>
    <w:p w14:paraId="0CC9106D" w14:textId="73349DFF" w:rsidR="00485744" w:rsidRDefault="00485744" w:rsidP="00106E58">
      <w:pPr>
        <w:pStyle w:val="a9"/>
        <w:numPr>
          <w:ilvl w:val="0"/>
          <w:numId w:val="6"/>
        </w:numPr>
        <w:ind w:firstLine="567"/>
        <w:jc w:val="both"/>
      </w:pPr>
      <w:r>
        <w:t>Вызывается только с хоста.</w:t>
      </w:r>
    </w:p>
    <w:p w14:paraId="2DC7E946" w14:textId="7D29C3F7" w:rsidR="00485744" w:rsidRDefault="00485744" w:rsidP="00106E58">
      <w:pPr>
        <w:ind w:firstLine="567"/>
        <w:jc w:val="both"/>
      </w:pPr>
      <w:r>
        <w:t>Объявление функции только с квалификатором __host__ равносильно объявлению без какого-либо квалификатора.</w:t>
      </w:r>
    </w:p>
    <w:p w14:paraId="49B8D1C3" w14:textId="464FCFEB" w:rsidR="00485744" w:rsidRDefault="00485744" w:rsidP="00106E58">
      <w:pPr>
        <w:ind w:firstLine="567"/>
        <w:jc w:val="both"/>
      </w:pPr>
      <w:r>
        <w:t>Объявление функции с квалификаторами __global__ и __host__ или __global__ и __device__ одновременно не допускается.</w:t>
      </w:r>
    </w:p>
    <w:p w14:paraId="7E7E459C" w14:textId="7EE84781" w:rsidR="00485744" w:rsidRDefault="00485744" w:rsidP="00106E58">
      <w:pPr>
        <w:ind w:firstLine="567"/>
        <w:jc w:val="both"/>
      </w:pPr>
      <w:r>
        <w:t>Объявление функции с квалификаторами __host__ и __device __ одновременно допускается. В этом случае функция будет скомпилирована и для хоста, и для устройства.</w:t>
      </w:r>
    </w:p>
    <w:p w14:paraId="5FFA2FE1" w14:textId="300C179A" w:rsidR="00485744" w:rsidRDefault="00485744" w:rsidP="00106E58">
      <w:pPr>
        <w:ind w:firstLine="567"/>
        <w:jc w:val="both"/>
      </w:pPr>
      <w:r>
        <w:t>Основные квалификаторы переменных:</w:t>
      </w:r>
    </w:p>
    <w:p w14:paraId="098F8715" w14:textId="5AF22C9C" w:rsidR="00485744" w:rsidRDefault="00485744" w:rsidP="00106E58">
      <w:pPr>
        <w:ind w:firstLine="567"/>
        <w:jc w:val="both"/>
      </w:pPr>
      <w:r>
        <w:t>__device__ указывает, что переменная хранится в памяти устройства. Все нижеперечисленные квалификаторы переменных могут использоваться вместе с __device__ для более точного указания, в какой памяти располагается переменная. Если же никакого другого квалификатора, кроме __device__ не указано, то переменная:</w:t>
      </w:r>
    </w:p>
    <w:p w14:paraId="7C368809" w14:textId="5BD658F1" w:rsidR="00485744" w:rsidRDefault="00485744" w:rsidP="00106E58">
      <w:pPr>
        <w:pStyle w:val="a9"/>
        <w:numPr>
          <w:ilvl w:val="0"/>
          <w:numId w:val="7"/>
        </w:numPr>
        <w:ind w:firstLine="567"/>
        <w:jc w:val="both"/>
      </w:pPr>
      <w:r>
        <w:t>Располагается в глобальной памяти устройства,</w:t>
      </w:r>
    </w:p>
    <w:p w14:paraId="529BA714" w14:textId="1E9519BF" w:rsidR="00485744" w:rsidRDefault="00485744" w:rsidP="00106E58">
      <w:pPr>
        <w:pStyle w:val="a9"/>
        <w:numPr>
          <w:ilvl w:val="0"/>
          <w:numId w:val="7"/>
        </w:numPr>
        <w:ind w:firstLine="567"/>
        <w:jc w:val="both"/>
      </w:pPr>
      <w:r>
        <w:t>Существует на протяжении выполнения программы,</w:t>
      </w:r>
    </w:p>
    <w:p w14:paraId="38658F6B" w14:textId="74CE470D" w:rsidR="00485744" w:rsidRDefault="00485744" w:rsidP="00106E58">
      <w:pPr>
        <w:pStyle w:val="a9"/>
        <w:numPr>
          <w:ilvl w:val="0"/>
          <w:numId w:val="7"/>
        </w:numPr>
        <w:ind w:firstLine="567"/>
        <w:jc w:val="both"/>
      </w:pPr>
      <w:r>
        <w:t>Доступна для любой нити в сетке, а также для хоста через функции библиотеки среды выполнения.</w:t>
      </w:r>
    </w:p>
    <w:p w14:paraId="2B3BDDF4" w14:textId="77777777" w:rsidR="00485744" w:rsidRDefault="00485744" w:rsidP="00106E58">
      <w:pPr>
        <w:ind w:firstLine="567"/>
        <w:jc w:val="both"/>
      </w:pPr>
    </w:p>
    <w:p w14:paraId="57A236BE" w14:textId="2FEA9457" w:rsidR="00485744" w:rsidRDefault="00485744" w:rsidP="00106E58">
      <w:pPr>
        <w:ind w:firstLine="567"/>
        <w:jc w:val="both"/>
      </w:pPr>
      <w:r>
        <w:lastRenderedPageBreak/>
        <w:t>Переменная, объявленная с квалификатором __constant__, подчиняется тем же правилам, что и __device__-переменная, с одной оговоркой, что располагается в константной памяти устройства.</w:t>
      </w:r>
    </w:p>
    <w:p w14:paraId="7A068CDF" w14:textId="55499396" w:rsidR="00485744" w:rsidRDefault="00485744" w:rsidP="00106E58">
      <w:pPr>
        <w:ind w:firstLine="567"/>
        <w:jc w:val="both"/>
      </w:pPr>
      <w:r>
        <w:t>__shared__ указывает, что переменная:</w:t>
      </w:r>
    </w:p>
    <w:p w14:paraId="74C75802" w14:textId="72A33100" w:rsidR="00485744" w:rsidRDefault="00485744" w:rsidP="00106E58">
      <w:pPr>
        <w:pStyle w:val="a9"/>
        <w:numPr>
          <w:ilvl w:val="0"/>
          <w:numId w:val="8"/>
        </w:numPr>
        <w:ind w:firstLine="567"/>
        <w:jc w:val="both"/>
      </w:pPr>
      <w:r>
        <w:t>Располагается в разделяемой памяти блока нитей,</w:t>
      </w:r>
    </w:p>
    <w:p w14:paraId="692E79CB" w14:textId="3E37AF47" w:rsidR="00485744" w:rsidRDefault="00485744" w:rsidP="00106E58">
      <w:pPr>
        <w:pStyle w:val="a9"/>
        <w:numPr>
          <w:ilvl w:val="0"/>
          <w:numId w:val="8"/>
        </w:numPr>
        <w:ind w:firstLine="567"/>
        <w:jc w:val="both"/>
      </w:pPr>
      <w:r>
        <w:t>Существует на протяжении выполнения блока,</w:t>
      </w:r>
    </w:p>
    <w:p w14:paraId="16B6C6F2" w14:textId="5D3CA90E" w:rsidR="00485744" w:rsidRDefault="00485744" w:rsidP="00106E58">
      <w:pPr>
        <w:pStyle w:val="a9"/>
        <w:numPr>
          <w:ilvl w:val="0"/>
          <w:numId w:val="8"/>
        </w:numPr>
        <w:ind w:firstLine="567"/>
        <w:jc w:val="both"/>
      </w:pPr>
      <w:r>
        <w:t>Доступна только для нитей блока.</w:t>
      </w:r>
    </w:p>
    <w:p w14:paraId="7B2E542D" w14:textId="77777777" w:rsidR="00485744" w:rsidRDefault="00485744" w:rsidP="00106E58">
      <w:pPr>
        <w:pStyle w:val="a9"/>
        <w:ind w:left="1260" w:firstLine="567"/>
        <w:jc w:val="both"/>
      </w:pPr>
    </w:p>
    <w:p w14:paraId="40EE571D" w14:textId="3B60373D" w:rsidR="00485744" w:rsidRDefault="00485744" w:rsidP="00106E58">
      <w:pPr>
        <w:ind w:firstLine="567"/>
        <w:jc w:val="both"/>
      </w:pPr>
      <w:r w:rsidRPr="00485744">
        <w:rPr>
          <w:b/>
          <w:bCs/>
        </w:rPr>
        <w:t>Функция-ядро</w:t>
      </w:r>
    </w:p>
    <w:p w14:paraId="54E7D2CB" w14:textId="7533E06B" w:rsidR="00485744" w:rsidRDefault="00485744" w:rsidP="00106E58">
      <w:pPr>
        <w:ind w:firstLine="567"/>
        <w:jc w:val="both"/>
      </w:pPr>
      <w:r>
        <w:t>Функция-ядро объявляется со спецификатором __global__ и имеет тип void.</w:t>
      </w:r>
    </w:p>
    <w:p w14:paraId="63BA0414" w14:textId="62357117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__global__ void kernel_function (float* data) {</w:t>
      </w:r>
    </w:p>
    <w:p w14:paraId="687151D3" w14:textId="4DF5700B" w:rsidR="00485744" w:rsidRPr="00485744" w:rsidRDefault="00485744" w:rsidP="00106E58">
      <w:pPr>
        <w:ind w:firstLine="567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744">
        <w:rPr>
          <w:lang w:val="en-US"/>
        </w:rPr>
        <w:t>int tid = blockIdx.x * blockDim.x + threadIdx.x;</w:t>
      </w:r>
    </w:p>
    <w:p w14:paraId="2D94DC2B" w14:textId="79BE393C" w:rsidR="00485744" w:rsidRPr="00485744" w:rsidRDefault="00485744" w:rsidP="00106E58">
      <w:pPr>
        <w:ind w:firstLine="567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744">
        <w:rPr>
          <w:lang w:val="en-US"/>
        </w:rPr>
        <w:t>float x = data[tid];</w:t>
      </w:r>
    </w:p>
    <w:p w14:paraId="2336340A" w14:textId="27B91F56" w:rsidR="00485744" w:rsidRPr="00485744" w:rsidRDefault="00485744" w:rsidP="00106E58">
      <w:pPr>
        <w:ind w:firstLine="567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744">
        <w:rPr>
          <w:lang w:val="en-US"/>
        </w:rPr>
        <w:t>...</w:t>
      </w:r>
    </w:p>
    <w:p w14:paraId="0519ACAB" w14:textId="566CCF4A" w:rsidR="00485744" w:rsidRPr="00485744" w:rsidRDefault="00485744" w:rsidP="00106E58">
      <w:pPr>
        <w:ind w:firstLine="567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744">
        <w:rPr>
          <w:lang w:val="en-US"/>
        </w:rPr>
        <w:t>return;</w:t>
      </w:r>
    </w:p>
    <w:p w14:paraId="7351DD8F" w14:textId="275935C8" w:rsidR="00485744" w:rsidRPr="00A05F34" w:rsidRDefault="00485744" w:rsidP="00106E58">
      <w:pPr>
        <w:ind w:firstLine="567"/>
        <w:jc w:val="both"/>
      </w:pPr>
      <w:r w:rsidRPr="00A05F34">
        <w:t>}</w:t>
      </w:r>
    </w:p>
    <w:p w14:paraId="7032F21A" w14:textId="247102B7" w:rsidR="00485744" w:rsidRDefault="00485744" w:rsidP="00106E58">
      <w:pPr>
        <w:ind w:firstLine="567"/>
        <w:jc w:val="both"/>
      </w:pPr>
      <w:r>
        <w:t>Простейший вызов функции-ядра происходит с использованием специального синтаксиса.</w:t>
      </w:r>
    </w:p>
    <w:p w14:paraId="35ABBC92" w14:textId="1E81DDC8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kernel_function &lt;&lt;&lt;GridDim, BlockDim&gt;&gt;&gt; (data);</w:t>
      </w:r>
    </w:p>
    <w:p w14:paraId="501636E4" w14:textId="7725F714" w:rsidR="00485744" w:rsidRDefault="00485744" w:rsidP="00106E58">
      <w:pPr>
        <w:ind w:firstLine="567"/>
        <w:jc w:val="both"/>
      </w:pPr>
      <w:r>
        <w:t>GridDim задает общее количество блоков (размерность сетки), а BlockDim – количество нитей в блоке (размерность блока). Функция-ядро выполняется множеством запущенных нитей в параллельном режиме.</w:t>
      </w:r>
    </w:p>
    <w:p w14:paraId="0A5766CF" w14:textId="2A20DFBA" w:rsidR="00485744" w:rsidRDefault="00485744" w:rsidP="00106E58">
      <w:pPr>
        <w:ind w:firstLine="567"/>
        <w:jc w:val="both"/>
      </w:pPr>
      <w:r>
        <w:t>Вызов функции-ядра является асинхронным: управление возвращается на хост до момента завершения выполнения ядра на устройстве.</w:t>
      </w:r>
    </w:p>
    <w:p w14:paraId="4A33BA89" w14:textId="77777777" w:rsidR="00485744" w:rsidRDefault="00485744" w:rsidP="00106E58">
      <w:pPr>
        <w:ind w:firstLine="567"/>
        <w:jc w:val="both"/>
      </w:pPr>
    </w:p>
    <w:p w14:paraId="37CC9AEF" w14:textId="3D87FD0D" w:rsidR="00485744" w:rsidRDefault="00485744" w:rsidP="00106E58">
      <w:pPr>
        <w:ind w:firstLine="567"/>
        <w:jc w:val="both"/>
      </w:pPr>
      <w:r w:rsidRPr="00485744">
        <w:rPr>
          <w:b/>
          <w:bCs/>
        </w:rPr>
        <w:t>Нити и блоки</w:t>
      </w:r>
    </w:p>
    <w:p w14:paraId="74D4E08D" w14:textId="2503A90D" w:rsidR="00485744" w:rsidRDefault="00485744" w:rsidP="00106E58">
      <w:pPr>
        <w:ind w:firstLine="567"/>
        <w:jc w:val="both"/>
      </w:pPr>
      <w:r>
        <w:t>Все порождаемые нити группируются в блоки заданного размера, которые образуют сетку блоков. Как блок нитей, так и сетка блоков могут быть одномерными, двумерными или трехмерными. Поэтому размерность блоков и сетки в вызове функции-ядра может быть задана и скалярной величиной (integer), и структурой dim3 (трехмерный вектор). Конструкторы структуры dim3, в которых опускаются одно или несколько измерений, записывают в соответствующие переменные единицы.</w:t>
      </w:r>
    </w:p>
    <w:p w14:paraId="0CC77A85" w14:textId="18791C96" w:rsidR="00485744" w:rsidRDefault="00485744" w:rsidP="00106E58">
      <w:pPr>
        <w:ind w:firstLine="567"/>
        <w:jc w:val="both"/>
      </w:pPr>
      <w:r>
        <w:t>Для доступа к информации о размерностях блока или сетки, а также о нумерации нитей и блоков из функции-ядра существуют встроенные переменные:</w:t>
      </w:r>
    </w:p>
    <w:p w14:paraId="21A52408" w14:textId="5405F254" w:rsidR="00485744" w:rsidRDefault="00485744" w:rsidP="00106E58">
      <w:pPr>
        <w:pStyle w:val="a9"/>
        <w:numPr>
          <w:ilvl w:val="0"/>
          <w:numId w:val="9"/>
        </w:numPr>
        <w:ind w:firstLine="567"/>
        <w:jc w:val="both"/>
      </w:pPr>
      <w:r>
        <w:t>uint3 threadIdx – индекс нити в блоке;</w:t>
      </w:r>
    </w:p>
    <w:p w14:paraId="355D872D" w14:textId="369902E6" w:rsidR="00485744" w:rsidRDefault="00485744" w:rsidP="00106E58">
      <w:pPr>
        <w:pStyle w:val="a9"/>
        <w:numPr>
          <w:ilvl w:val="0"/>
          <w:numId w:val="9"/>
        </w:numPr>
        <w:ind w:firstLine="567"/>
        <w:jc w:val="both"/>
      </w:pPr>
      <w:r>
        <w:t>uint3 blockIdx – индекс блока в сетке;</w:t>
      </w:r>
    </w:p>
    <w:p w14:paraId="022A84A9" w14:textId="07A8631F" w:rsidR="00485744" w:rsidRDefault="00485744" w:rsidP="00106E58">
      <w:pPr>
        <w:pStyle w:val="a9"/>
        <w:numPr>
          <w:ilvl w:val="0"/>
          <w:numId w:val="9"/>
        </w:numPr>
        <w:ind w:firstLine="567"/>
        <w:jc w:val="both"/>
      </w:pPr>
      <w:r>
        <w:t>dim3 blockDim – размер блока;</w:t>
      </w:r>
    </w:p>
    <w:p w14:paraId="34300789" w14:textId="0441D369" w:rsidR="00485744" w:rsidRDefault="00485744" w:rsidP="00106E58">
      <w:pPr>
        <w:pStyle w:val="a9"/>
        <w:numPr>
          <w:ilvl w:val="0"/>
          <w:numId w:val="9"/>
        </w:numPr>
        <w:ind w:firstLine="567"/>
        <w:jc w:val="both"/>
      </w:pPr>
      <w:r>
        <w:t>dim3 gridDim – размер сетки.</w:t>
      </w:r>
    </w:p>
    <w:p w14:paraId="5B6F018D" w14:textId="76E315DD" w:rsidR="00485744" w:rsidRDefault="00485744" w:rsidP="00106E58">
      <w:pPr>
        <w:ind w:firstLine="567"/>
        <w:jc w:val="both"/>
      </w:pPr>
      <w:r>
        <w:lastRenderedPageBreak/>
        <w:t>Основное требование к блокам нитей заключается в том, что они должны исполняться независимо: необходимо иметь возможность выполнять блоки в любом порядке как параллельно, так и последовательно. Это требование позволяет писать код, выполняющийся корректно на GPU с любым числом мультипроцессоров.</w:t>
      </w:r>
    </w:p>
    <w:p w14:paraId="4C9B52E4" w14:textId="77777777" w:rsidR="00485744" w:rsidRDefault="00485744" w:rsidP="00106E58">
      <w:pPr>
        <w:ind w:firstLine="567"/>
        <w:jc w:val="both"/>
      </w:pPr>
    </w:p>
    <w:p w14:paraId="7DC7D868" w14:textId="77777777" w:rsidR="00485744" w:rsidRPr="00485744" w:rsidRDefault="00485744" w:rsidP="00106E58">
      <w:pPr>
        <w:ind w:firstLine="567"/>
        <w:jc w:val="both"/>
        <w:rPr>
          <w:b/>
          <w:bCs/>
        </w:rPr>
      </w:pPr>
      <w:r w:rsidRPr="00485744">
        <w:rPr>
          <w:b/>
          <w:bCs/>
        </w:rPr>
        <w:t>Работа с памятью</w:t>
      </w:r>
    </w:p>
    <w:p w14:paraId="6C3B975F" w14:textId="00CAB6A6" w:rsidR="00485744" w:rsidRDefault="00485744" w:rsidP="00106E58">
      <w:pPr>
        <w:ind w:firstLine="567"/>
        <w:jc w:val="both"/>
      </w:pPr>
      <w:r>
        <w:t>Так как память хоста и устройства разделена физически, а функция-ядро оперирует с памятью на устройстве, возникает потребность управлять памятью устройства с хоста, например, копировать данные из одной памяти в другую. Библиотека среды выполнения поддерживает различные функции работы с памятью на устройстве и копирования данных. Перечислим наиболее широко употребляющиеся:</w:t>
      </w:r>
    </w:p>
    <w:p w14:paraId="208A4131" w14:textId="7BCDBF6A" w:rsidR="00485744" w:rsidRDefault="00485744" w:rsidP="00106E58">
      <w:pPr>
        <w:ind w:firstLine="567"/>
        <w:jc w:val="both"/>
      </w:pPr>
      <w:r>
        <w:t>cudaError_t cudaMalloc(void **devPtr, size_t size) – выделяет size байт на устройстве и возвращает в *devPtr указатель на выделенную область памяти.</w:t>
      </w:r>
    </w:p>
    <w:p w14:paraId="0DBE6197" w14:textId="1F353FCB" w:rsidR="00485744" w:rsidRDefault="00485744" w:rsidP="00106E58">
      <w:pPr>
        <w:ind w:firstLine="567"/>
        <w:jc w:val="both"/>
      </w:pPr>
      <w:r>
        <w:t>cudaError_t cudaFree(void *devPtr ) – освобождает область памяти, на которую указывает devPtr.</w:t>
      </w:r>
    </w:p>
    <w:p w14:paraId="6DF3EABC" w14:textId="58DD1E8B" w:rsidR="00485744" w:rsidRDefault="00485744" w:rsidP="00106E58">
      <w:pPr>
        <w:ind w:firstLine="567"/>
        <w:jc w:val="both"/>
      </w:pPr>
      <w:r>
        <w:t>cudaError_t cudaMemset(void *devPtr, int value, size_t count) – заполняет каждый байт из первых count байтов в области памяти, на которую указывает devPtr, значением value.</w:t>
      </w:r>
    </w:p>
    <w:p w14:paraId="140434B3" w14:textId="35E9A57F" w:rsidR="00485744" w:rsidRDefault="00485744" w:rsidP="00106E58">
      <w:pPr>
        <w:ind w:firstLine="567"/>
        <w:jc w:val="both"/>
      </w:pPr>
      <w:r>
        <w:t>cudaError_t cudaMemcpy(void *dst, const void *src, size_t count, enum cudaMemcpyKind kind) – копирует count байтов из области памяти, на которую указывает src в область памяти, на которую указывает dst. При этом kind указывает направление копирования и может принимать значения:</w:t>
      </w:r>
    </w:p>
    <w:p w14:paraId="7361506C" w14:textId="3F902805" w:rsidR="00485744" w:rsidRDefault="00485744" w:rsidP="00106E58">
      <w:pPr>
        <w:pStyle w:val="a9"/>
        <w:numPr>
          <w:ilvl w:val="0"/>
          <w:numId w:val="10"/>
        </w:numPr>
        <w:ind w:firstLine="567"/>
        <w:jc w:val="both"/>
      </w:pPr>
      <w:r>
        <w:t>cudaMemcpyHostToHost – из памяти хоста в память хоста,</w:t>
      </w:r>
    </w:p>
    <w:p w14:paraId="66860A23" w14:textId="1E2C8F1D" w:rsidR="00485744" w:rsidRDefault="00485744" w:rsidP="00106E58">
      <w:pPr>
        <w:pStyle w:val="a9"/>
        <w:numPr>
          <w:ilvl w:val="0"/>
          <w:numId w:val="10"/>
        </w:numPr>
        <w:ind w:firstLine="567"/>
        <w:jc w:val="both"/>
      </w:pPr>
      <w:r>
        <w:t>cudaMemcpyHostToDevice – из памяти хоста в память устройства,</w:t>
      </w:r>
    </w:p>
    <w:p w14:paraId="0B85A405" w14:textId="70E591D9" w:rsidR="00485744" w:rsidRDefault="00485744" w:rsidP="00106E58">
      <w:pPr>
        <w:pStyle w:val="a9"/>
        <w:numPr>
          <w:ilvl w:val="0"/>
          <w:numId w:val="10"/>
        </w:numPr>
        <w:ind w:firstLine="567"/>
        <w:jc w:val="both"/>
      </w:pPr>
      <w:r>
        <w:t>cudaMemcpyDeviceToHost – из памяти устройства в память хоста,</w:t>
      </w:r>
    </w:p>
    <w:p w14:paraId="20F2063F" w14:textId="3B774A33" w:rsidR="00485744" w:rsidRDefault="00485744" w:rsidP="00106E58">
      <w:pPr>
        <w:pStyle w:val="a9"/>
        <w:numPr>
          <w:ilvl w:val="0"/>
          <w:numId w:val="10"/>
        </w:numPr>
        <w:ind w:firstLine="567"/>
        <w:jc w:val="both"/>
      </w:pPr>
      <w:r>
        <w:t>cudaMemcpyDeviceToDevice – из памяти устройства в память устройства.</w:t>
      </w:r>
    </w:p>
    <w:p w14:paraId="693E954D" w14:textId="68D812E0" w:rsidR="00485744" w:rsidRDefault="00485744" w:rsidP="00106E58">
      <w:pPr>
        <w:ind w:firstLine="567"/>
        <w:jc w:val="both"/>
      </w:pPr>
      <w:r>
        <w:t>Приведем пример работы с памятью в программе.</w:t>
      </w:r>
    </w:p>
    <w:p w14:paraId="13708AA4" w14:textId="4458FFEE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...</w:t>
      </w:r>
    </w:p>
    <w:p w14:paraId="52504E01" w14:textId="255F1E29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int n = 5;</w:t>
      </w:r>
    </w:p>
    <w:p w14:paraId="7928FDCB" w14:textId="4D14D66C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int size = n * sizeof(int);</w:t>
      </w:r>
    </w:p>
    <w:p w14:paraId="10F3957F" w14:textId="3372CAAC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int *a = (int*)malloc(size); // Allocate space on host</w:t>
      </w:r>
    </w:p>
    <w:p w14:paraId="7AB12493" w14:textId="55D5EF5E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int *d_a, // device copies of a</w:t>
      </w:r>
    </w:p>
    <w:p w14:paraId="21E462D1" w14:textId="0B4CBC8C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Malloc((void **)&amp;d_a, size); // Allocate space on device</w:t>
      </w:r>
    </w:p>
    <w:p w14:paraId="5D0F5B39" w14:textId="19EA00B5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dataInit(a); // Some data initialization;</w:t>
      </w:r>
    </w:p>
    <w:p w14:paraId="6B3BD0AF" w14:textId="4129DBEC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Memcpy(d_a, a, size, cudaMemcpyHostToDevice); // Copy data to GPU</w:t>
      </w:r>
    </w:p>
    <w:p w14:paraId="533EC1DF" w14:textId="7DE6C11A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someKernel&lt;&lt;&lt;GridDim, BlockDim&gt;&gt;&gt;(d_a); // Manipulate data on GPU</w:t>
      </w:r>
    </w:p>
    <w:p w14:paraId="07ABC752" w14:textId="188AF085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lastRenderedPageBreak/>
        <w:t>cudaMemcpy(a, d_a, size, cudaMemcpyDeviceToHost); // Copy back to CPU</w:t>
      </w:r>
    </w:p>
    <w:p w14:paraId="7A6EDFC4" w14:textId="2539CB5A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someFunction(a); Manipulate data on CPU</w:t>
      </w:r>
    </w:p>
    <w:p w14:paraId="215375A2" w14:textId="353AF58A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Free(d_a); // Cleanup</w:t>
      </w:r>
    </w:p>
    <w:p w14:paraId="19D48658" w14:textId="77777777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...</w:t>
      </w:r>
    </w:p>
    <w:p w14:paraId="0932A42E" w14:textId="77777777" w:rsidR="00485744" w:rsidRPr="00485744" w:rsidRDefault="00485744" w:rsidP="00106E58">
      <w:pPr>
        <w:ind w:firstLine="567"/>
        <w:jc w:val="both"/>
        <w:rPr>
          <w:lang w:val="en-US"/>
        </w:rPr>
      </w:pPr>
    </w:p>
    <w:p w14:paraId="52BB520C" w14:textId="31EA91AA" w:rsidR="00485744" w:rsidRDefault="00485744" w:rsidP="00106E58">
      <w:pPr>
        <w:ind w:firstLine="567"/>
        <w:jc w:val="both"/>
      </w:pPr>
      <w:r>
        <w:t>В</w:t>
      </w:r>
      <w:r w:rsidRPr="00485744">
        <w:rPr>
          <w:lang w:val="en-US"/>
        </w:rPr>
        <w:t xml:space="preserve"> CUDA 4.0 </w:t>
      </w:r>
      <w:r>
        <w:t>была</w:t>
      </w:r>
      <w:r w:rsidRPr="00485744">
        <w:rPr>
          <w:lang w:val="en-US"/>
        </w:rPr>
        <w:t xml:space="preserve"> </w:t>
      </w:r>
      <w:r>
        <w:t>представлена</w:t>
      </w:r>
      <w:r w:rsidRPr="00485744">
        <w:rPr>
          <w:lang w:val="en-US"/>
        </w:rPr>
        <w:t xml:space="preserve"> </w:t>
      </w:r>
      <w:r>
        <w:t>технология</w:t>
      </w:r>
      <w:r w:rsidRPr="00485744">
        <w:rPr>
          <w:lang w:val="en-US"/>
        </w:rPr>
        <w:t xml:space="preserve"> Unified Virtual Addressing (UVA), </w:t>
      </w:r>
      <w:r>
        <w:t>поддерживаемая</w:t>
      </w:r>
      <w:r w:rsidRPr="00485744">
        <w:rPr>
          <w:lang w:val="en-US"/>
        </w:rPr>
        <w:t xml:space="preserve"> </w:t>
      </w:r>
      <w:r>
        <w:t>устройствами</w:t>
      </w:r>
      <w:r w:rsidRPr="00485744">
        <w:rPr>
          <w:lang w:val="en-US"/>
        </w:rPr>
        <w:t xml:space="preserve"> </w:t>
      </w:r>
      <w:r>
        <w:t>с</w:t>
      </w:r>
      <w:r w:rsidRPr="00485744">
        <w:rPr>
          <w:lang w:val="en-US"/>
        </w:rPr>
        <w:t xml:space="preserve"> Compute Capability 2.0 </w:t>
      </w:r>
      <w:r>
        <w:t>и</w:t>
      </w:r>
      <w:r w:rsidRPr="00485744">
        <w:rPr>
          <w:lang w:val="en-US"/>
        </w:rPr>
        <w:t xml:space="preserve"> </w:t>
      </w:r>
      <w:r>
        <w:t>выше</w:t>
      </w:r>
      <w:r w:rsidRPr="00485744">
        <w:rPr>
          <w:lang w:val="en-US"/>
        </w:rPr>
        <w:t xml:space="preserve">. </w:t>
      </w:r>
      <w:r>
        <w:t>Суть этой технологии в том, что память хоста и устройства, оставаясь физически разделенной, имеет общее адресное пространство. Это позволяет определить расположение области памяти по значению указателя на эту область.</w:t>
      </w:r>
    </w:p>
    <w:p w14:paraId="0B771CE4" w14:textId="0EE2FB21" w:rsidR="00485744" w:rsidRDefault="00485744" w:rsidP="00106E58">
      <w:pPr>
        <w:ind w:firstLine="567"/>
        <w:jc w:val="both"/>
      </w:pPr>
      <w:r>
        <w:t>Данная технология упрощает использование cudaMemcpy(), заменяя все возможные значения kind одним – cudaMemcpyDefault.</w:t>
      </w:r>
    </w:p>
    <w:p w14:paraId="45BF92F0" w14:textId="34C8E8B2" w:rsidR="00485744" w:rsidRDefault="00485744" w:rsidP="00106E58">
      <w:pPr>
        <w:ind w:firstLine="567"/>
        <w:jc w:val="both"/>
      </w:pPr>
      <w:r>
        <w:t>В CUDA 6.0 появилась еще одна технология, значительно упрощающая работу с памятью – Unified Memory (поддерживается устройствами с Compute Capability 3.0 и выше). Эта технология избавляет программиста от использования cudaMemcpy() и дублирования указателей для данных на хосте и девайсе. Память, выделенная с помощью:</w:t>
      </w:r>
    </w:p>
    <w:p w14:paraId="59EF79A1" w14:textId="1A93C7FD" w:rsidR="00485744" w:rsidRPr="005D339A" w:rsidRDefault="00485744" w:rsidP="00106E58">
      <w:pPr>
        <w:ind w:firstLine="567"/>
        <w:jc w:val="both"/>
      </w:pPr>
      <w:r w:rsidRPr="00485744">
        <w:rPr>
          <w:lang w:val="en-US"/>
        </w:rPr>
        <w:t>cudaError</w:t>
      </w:r>
      <w:r w:rsidRPr="005D339A">
        <w:t>_</w:t>
      </w:r>
      <w:r w:rsidRPr="00485744">
        <w:rPr>
          <w:lang w:val="en-US"/>
        </w:rPr>
        <w:t>t</w:t>
      </w:r>
      <w:r w:rsidRPr="005D339A">
        <w:t xml:space="preserve"> </w:t>
      </w:r>
      <w:r w:rsidRPr="00485744">
        <w:rPr>
          <w:lang w:val="en-US"/>
        </w:rPr>
        <w:t>cudaMallocManaged</w:t>
      </w:r>
      <w:r w:rsidRPr="005D339A">
        <w:t>(</w:t>
      </w:r>
      <w:r w:rsidRPr="00485744">
        <w:rPr>
          <w:lang w:val="en-US"/>
        </w:rPr>
        <w:t>void</w:t>
      </w:r>
      <w:r w:rsidRPr="005D339A">
        <w:t xml:space="preserve"> **</w:t>
      </w:r>
      <w:r w:rsidRPr="00485744">
        <w:rPr>
          <w:lang w:val="en-US"/>
        </w:rPr>
        <w:t>devPtr</w:t>
      </w:r>
      <w:r w:rsidRPr="005D339A">
        <w:t xml:space="preserve">, </w:t>
      </w:r>
      <w:r w:rsidRPr="00485744">
        <w:rPr>
          <w:lang w:val="en-US"/>
        </w:rPr>
        <w:t>size</w:t>
      </w:r>
      <w:r w:rsidRPr="005D339A">
        <w:t>_</w:t>
      </w:r>
      <w:r w:rsidRPr="00485744">
        <w:rPr>
          <w:lang w:val="en-US"/>
        </w:rPr>
        <w:t>t</w:t>
      </w:r>
      <w:r w:rsidRPr="005D339A">
        <w:t xml:space="preserve"> </w:t>
      </w:r>
      <w:r w:rsidRPr="00485744">
        <w:rPr>
          <w:lang w:val="en-US"/>
        </w:rPr>
        <w:t>size</w:t>
      </w:r>
      <w:r w:rsidRPr="005D339A">
        <w:t>),</w:t>
      </w:r>
    </w:p>
    <w:p w14:paraId="26B9E746" w14:textId="326BE7CA" w:rsidR="00485744" w:rsidRDefault="00485744" w:rsidP="00106E58">
      <w:pPr>
        <w:ind w:firstLine="567"/>
        <w:jc w:val="both"/>
      </w:pPr>
      <w:r>
        <w:t>доступна по *devPtr и с хоста, и с устройства. Все задачи по копированию ложатся на драйвер CUDA. От программиста при этом требуется следить за тем, чтобы не было одновременных изменений данных и на хосте, и на устройстве. Так, приведенный выше пример, в случае использования Unified Memory, будет выглядеть следующим образом.</w:t>
      </w:r>
    </w:p>
    <w:p w14:paraId="66CCC777" w14:textId="70A7F0AB" w:rsidR="00485744" w:rsidRPr="007A085D" w:rsidRDefault="00485744" w:rsidP="00106E58">
      <w:pPr>
        <w:ind w:firstLine="567"/>
        <w:jc w:val="both"/>
        <w:rPr>
          <w:lang w:val="en-US"/>
        </w:rPr>
      </w:pPr>
      <w:r w:rsidRPr="007A085D">
        <w:rPr>
          <w:lang w:val="en-US"/>
        </w:rPr>
        <w:t>...</w:t>
      </w:r>
    </w:p>
    <w:p w14:paraId="64BC755C" w14:textId="75C8CA7A" w:rsidR="00485744" w:rsidRPr="007A085D" w:rsidRDefault="00485744" w:rsidP="00106E58">
      <w:pPr>
        <w:ind w:firstLine="567"/>
        <w:jc w:val="both"/>
        <w:rPr>
          <w:lang w:val="en-US"/>
        </w:rPr>
      </w:pPr>
      <w:r w:rsidRPr="007A085D">
        <w:rPr>
          <w:lang w:val="en-US"/>
        </w:rPr>
        <w:t>int n = 5;</w:t>
      </w:r>
    </w:p>
    <w:p w14:paraId="7159C174" w14:textId="330C9BFD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int size = n * sizeof(int);</w:t>
      </w:r>
    </w:p>
    <w:p w14:paraId="35B711FB" w14:textId="05C90185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int *a;</w:t>
      </w:r>
    </w:p>
    <w:p w14:paraId="7C003B3D" w14:textId="0B4BFF2C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MallocManaged((void **)&amp;a, size); // Allocate space</w:t>
      </w:r>
    </w:p>
    <w:p w14:paraId="46EAD7BD" w14:textId="7D88E2C5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dataInit(a); // Some data initialization</w:t>
      </w:r>
    </w:p>
    <w:p w14:paraId="0D44F07A" w14:textId="07708AB8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someKernel&lt;&lt;&lt;GridDim, BlockDim&gt;&gt;&gt;(a); // Manipulate data on GPU</w:t>
      </w:r>
    </w:p>
    <w:p w14:paraId="7140C8C9" w14:textId="03865EBC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DeviceSynchronize(); // Waiting for finish manipulate data on GPU</w:t>
      </w:r>
    </w:p>
    <w:p w14:paraId="54666F7D" w14:textId="54ECF403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someFunction(a); Manipulate data on CPU</w:t>
      </w:r>
    </w:p>
    <w:p w14:paraId="5E2FACD7" w14:textId="215A0D41" w:rsidR="00485744" w:rsidRDefault="00485744" w:rsidP="00106E58">
      <w:pPr>
        <w:ind w:firstLine="567"/>
        <w:jc w:val="both"/>
      </w:pPr>
      <w:r>
        <w:t>cudaFree(a); // Cleanup</w:t>
      </w:r>
    </w:p>
    <w:p w14:paraId="66068EB1" w14:textId="77777777" w:rsidR="00485744" w:rsidRDefault="00485744" w:rsidP="00106E58">
      <w:pPr>
        <w:ind w:firstLine="567"/>
        <w:jc w:val="both"/>
      </w:pPr>
      <w:r>
        <w:t>...</w:t>
      </w:r>
    </w:p>
    <w:p w14:paraId="249D0D4B" w14:textId="77777777" w:rsidR="00485744" w:rsidRDefault="00485744" w:rsidP="00106E58">
      <w:pPr>
        <w:ind w:firstLine="567"/>
        <w:jc w:val="both"/>
      </w:pPr>
    </w:p>
    <w:p w14:paraId="11A6A9E0" w14:textId="5221D4B5" w:rsidR="00485744" w:rsidRDefault="00485744" w:rsidP="00106E58">
      <w:pPr>
        <w:ind w:firstLine="567"/>
        <w:jc w:val="both"/>
      </w:pPr>
      <w:r>
        <w:t>Для использования Unified Memory в случае статического объявления, в CUDA 6.0 был добавлен квалификатор типа переменной __managed__.</w:t>
      </w:r>
    </w:p>
    <w:p w14:paraId="3B155098" w14:textId="2B48960C" w:rsidR="00485744" w:rsidRDefault="00485744" w:rsidP="00106E58">
      <w:pPr>
        <w:ind w:firstLine="567"/>
        <w:jc w:val="both"/>
      </w:pPr>
      <w:r w:rsidRPr="00485744">
        <w:rPr>
          <w:b/>
          <w:bCs/>
        </w:rPr>
        <w:t>Синхронизация хоста и устройства</w:t>
      </w:r>
    </w:p>
    <w:p w14:paraId="1102DA81" w14:textId="41CFB7DD" w:rsidR="00485744" w:rsidRDefault="00485744" w:rsidP="00106E58">
      <w:pPr>
        <w:ind w:firstLine="567"/>
        <w:jc w:val="both"/>
      </w:pPr>
      <w:r>
        <w:lastRenderedPageBreak/>
        <w:t>Так как вызовы ядер, а также некоторые других функций CUDA, являются асинхронными, необходимо иметь функцию-барьер, которая заставит хост ожидать завершения работы на устройстве. В CUDA для этого используется функция:</w:t>
      </w:r>
    </w:p>
    <w:p w14:paraId="35853997" w14:textId="77777777" w:rsidR="00485744" w:rsidRDefault="00485744" w:rsidP="00106E58">
      <w:pPr>
        <w:ind w:firstLine="567"/>
        <w:jc w:val="both"/>
      </w:pPr>
      <w:r>
        <w:t>cudaError_t cudaDeviceSynchronize(void).</w:t>
      </w:r>
    </w:p>
    <w:p w14:paraId="52FF2E92" w14:textId="77777777" w:rsidR="00485744" w:rsidRDefault="00485744" w:rsidP="00106E58">
      <w:pPr>
        <w:ind w:firstLine="567"/>
        <w:jc w:val="both"/>
      </w:pPr>
    </w:p>
    <w:p w14:paraId="00153547" w14:textId="152932DF" w:rsidR="00485744" w:rsidRDefault="00485744" w:rsidP="00106E58">
      <w:pPr>
        <w:ind w:firstLine="567"/>
        <w:jc w:val="both"/>
      </w:pPr>
      <w:r w:rsidRPr="00485744">
        <w:rPr>
          <w:b/>
          <w:bCs/>
        </w:rPr>
        <w:t>Получение информации об устройстве</w:t>
      </w:r>
    </w:p>
    <w:p w14:paraId="2AAE3E7C" w14:textId="58CD69AF" w:rsidR="00485744" w:rsidRDefault="00485744" w:rsidP="00106E58">
      <w:pPr>
        <w:ind w:firstLine="567"/>
        <w:jc w:val="both"/>
      </w:pPr>
      <w:r>
        <w:t>На вычислительной системе может быть установлено несколько различных графических процессоров, поддерживающих CUDA. Основные функции для оперирования устройствами:</w:t>
      </w:r>
    </w:p>
    <w:p w14:paraId="08CD36C7" w14:textId="318BDB29" w:rsidR="00485744" w:rsidRDefault="00485744" w:rsidP="00106E58">
      <w:pPr>
        <w:ind w:firstLine="567"/>
        <w:jc w:val="both"/>
      </w:pPr>
      <w:r>
        <w:t>cudaError_t cudaGetDeviceCount(int* count) – возвращает в count число доступных для вычислений устройств.</w:t>
      </w:r>
    </w:p>
    <w:p w14:paraId="7E77814D" w14:textId="5D6386D7" w:rsidR="00485744" w:rsidRDefault="00485744" w:rsidP="00106E58">
      <w:pPr>
        <w:ind w:firstLine="567"/>
        <w:jc w:val="both"/>
      </w:pPr>
      <w:r>
        <w:t>cudaError_t cudaGetDevice(int* device) – возвращает в device номер устройства, которое используется для вычислений.</w:t>
      </w:r>
    </w:p>
    <w:p w14:paraId="5DF52ACC" w14:textId="4E38C2DE" w:rsidR="00485744" w:rsidRDefault="00485744" w:rsidP="00106E58">
      <w:pPr>
        <w:ind w:firstLine="567"/>
        <w:jc w:val="both"/>
      </w:pPr>
      <w:r>
        <w:t>cudaError_t cudaSetDevice(int device) – устанавливает устройство, которое будет использоваться для вычислений.</w:t>
      </w:r>
    </w:p>
    <w:p w14:paraId="2177C64D" w14:textId="77777777" w:rsidR="00485744" w:rsidRDefault="00485744" w:rsidP="00106E58">
      <w:pPr>
        <w:ind w:firstLine="567"/>
        <w:jc w:val="both"/>
      </w:pPr>
      <w:r>
        <w:t>cudaError_t cudaGetDeviceProperties(cudaDeviceProp* prop, int device) – возвращает в prop структуру, содержащую описание свойств устройства с номером device.</w:t>
      </w:r>
    </w:p>
    <w:p w14:paraId="0AFF4AEC" w14:textId="77777777" w:rsidR="00485744" w:rsidRDefault="00485744" w:rsidP="00106E58">
      <w:pPr>
        <w:ind w:firstLine="567"/>
        <w:jc w:val="both"/>
      </w:pPr>
    </w:p>
    <w:p w14:paraId="70944B3E" w14:textId="68915A78" w:rsidR="00485744" w:rsidRDefault="00485744" w:rsidP="00106E58">
      <w:pPr>
        <w:ind w:firstLine="567"/>
        <w:jc w:val="both"/>
      </w:pPr>
      <w:r w:rsidRPr="00485744">
        <w:rPr>
          <w:b/>
          <w:bCs/>
        </w:rPr>
        <w:t>Замер времени вычислений на устройстве</w:t>
      </w:r>
    </w:p>
    <w:p w14:paraId="14E64383" w14:textId="0F8D30A6" w:rsidR="00485744" w:rsidRDefault="00485744" w:rsidP="00106E58">
      <w:pPr>
        <w:ind w:firstLine="567"/>
        <w:jc w:val="both"/>
      </w:pPr>
      <w:r>
        <w:t>В CUDA для мониторинга выполнения вычислений на устройстве и наиболее точного замера времени используются события (events). Событие совершается, когда все задачи на устройстве (или команды в указанном CUDA-потоке), запущенные до его записи, выполнены. Перечислим команды работы с событиями.</w:t>
      </w:r>
    </w:p>
    <w:p w14:paraId="2868B171" w14:textId="36900D5F" w:rsidR="00485744" w:rsidRDefault="00485744" w:rsidP="00106E58">
      <w:pPr>
        <w:ind w:firstLine="567"/>
        <w:jc w:val="both"/>
      </w:pPr>
      <w:r>
        <w:t>cudaError_t cudaEventCreate(cudaEvent_t* event) – создает объект события.</w:t>
      </w:r>
    </w:p>
    <w:p w14:paraId="74993D1C" w14:textId="4F5DD0C6" w:rsidR="00485744" w:rsidRDefault="00485744" w:rsidP="00106E58">
      <w:pPr>
        <w:ind w:firstLine="567"/>
        <w:jc w:val="both"/>
      </w:pPr>
      <w:r>
        <w:t>cudaError_t cudaEventDestroy(cudaEvent_t event) – уничтожает объект события.</w:t>
      </w:r>
    </w:p>
    <w:p w14:paraId="2D34B9AA" w14:textId="5D1F1EE9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 xml:space="preserve">cudaError_t cudaEventRecord(cudaEvent_t event, cudaStream_t stream = 0) – </w:t>
      </w:r>
      <w:r>
        <w:t>запись</w:t>
      </w:r>
      <w:r w:rsidRPr="00485744">
        <w:rPr>
          <w:lang w:val="en-US"/>
        </w:rPr>
        <w:t xml:space="preserve"> </w:t>
      </w:r>
      <w:r>
        <w:t>события</w:t>
      </w:r>
      <w:r w:rsidRPr="00485744">
        <w:rPr>
          <w:lang w:val="en-US"/>
        </w:rPr>
        <w:t>.</w:t>
      </w:r>
    </w:p>
    <w:p w14:paraId="16AA71CE" w14:textId="0DF1A877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 xml:space="preserve">cudaError_t cudaEventSynchronize(cudaEvent_t event) – </w:t>
      </w:r>
      <w:r>
        <w:t>ожидает</w:t>
      </w:r>
      <w:r w:rsidRPr="00485744">
        <w:rPr>
          <w:lang w:val="en-US"/>
        </w:rPr>
        <w:t xml:space="preserve"> </w:t>
      </w:r>
      <w:r>
        <w:t>совершения</w:t>
      </w:r>
      <w:r w:rsidRPr="00485744">
        <w:rPr>
          <w:lang w:val="en-US"/>
        </w:rPr>
        <w:t xml:space="preserve"> </w:t>
      </w:r>
      <w:r>
        <w:t>события</w:t>
      </w:r>
      <w:r w:rsidRPr="00485744">
        <w:rPr>
          <w:lang w:val="en-US"/>
        </w:rPr>
        <w:t>.</w:t>
      </w:r>
    </w:p>
    <w:p w14:paraId="23DCABFA" w14:textId="77777777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 xml:space="preserve">cudaError_t cudaEventElapsedTime (float* ms, cudaEvent_t start, cudaEvent_t end) – </w:t>
      </w:r>
      <w:r>
        <w:t>возвращает</w:t>
      </w:r>
      <w:r w:rsidRPr="00485744">
        <w:rPr>
          <w:lang w:val="en-US"/>
        </w:rPr>
        <w:t xml:space="preserve"> </w:t>
      </w:r>
      <w:r>
        <w:t>в</w:t>
      </w:r>
      <w:r w:rsidRPr="00485744">
        <w:rPr>
          <w:lang w:val="en-US"/>
        </w:rPr>
        <w:t xml:space="preserve"> ms </w:t>
      </w:r>
      <w:r>
        <w:t>время</w:t>
      </w:r>
      <w:r w:rsidRPr="00485744">
        <w:rPr>
          <w:lang w:val="en-US"/>
        </w:rPr>
        <w:t xml:space="preserve"> </w:t>
      </w:r>
      <w:r>
        <w:t>между</w:t>
      </w:r>
      <w:r w:rsidRPr="00485744">
        <w:rPr>
          <w:lang w:val="en-US"/>
        </w:rPr>
        <w:t xml:space="preserve"> </w:t>
      </w:r>
      <w:r>
        <w:t>совершением</w:t>
      </w:r>
      <w:r w:rsidRPr="00485744">
        <w:rPr>
          <w:lang w:val="en-US"/>
        </w:rPr>
        <w:t xml:space="preserve"> </w:t>
      </w:r>
      <w:r>
        <w:t>событий</w:t>
      </w:r>
      <w:r w:rsidRPr="00485744">
        <w:rPr>
          <w:lang w:val="en-US"/>
        </w:rPr>
        <w:t xml:space="preserve"> start </w:t>
      </w:r>
      <w:r>
        <w:t>и</w:t>
      </w:r>
      <w:r w:rsidRPr="00485744">
        <w:rPr>
          <w:lang w:val="en-US"/>
        </w:rPr>
        <w:t xml:space="preserve"> end </w:t>
      </w:r>
      <w:r>
        <w:t>в</w:t>
      </w:r>
      <w:r w:rsidRPr="00485744">
        <w:rPr>
          <w:lang w:val="en-US"/>
        </w:rPr>
        <w:t xml:space="preserve"> </w:t>
      </w:r>
      <w:r>
        <w:t>миллисекундах</w:t>
      </w:r>
      <w:r w:rsidRPr="00485744">
        <w:rPr>
          <w:lang w:val="en-US"/>
        </w:rPr>
        <w:t>.</w:t>
      </w:r>
    </w:p>
    <w:p w14:paraId="63BE5BE0" w14:textId="77777777" w:rsidR="00485744" w:rsidRPr="00485744" w:rsidRDefault="00485744" w:rsidP="00106E58">
      <w:pPr>
        <w:ind w:firstLine="567"/>
        <w:jc w:val="both"/>
        <w:rPr>
          <w:lang w:val="en-US"/>
        </w:rPr>
      </w:pPr>
    </w:p>
    <w:p w14:paraId="18D79A36" w14:textId="77777777" w:rsidR="00485744" w:rsidRDefault="00485744" w:rsidP="00106E58">
      <w:pPr>
        <w:ind w:firstLine="567"/>
        <w:jc w:val="both"/>
      </w:pPr>
      <w:r>
        <w:t>Приведем пример кода, замеряющего время выполнения некоторой функции-ядра.</w:t>
      </w:r>
    </w:p>
    <w:p w14:paraId="2243CA6F" w14:textId="77777777" w:rsidR="00485744" w:rsidRDefault="00485744" w:rsidP="00106E58">
      <w:pPr>
        <w:ind w:firstLine="567"/>
        <w:jc w:val="both"/>
      </w:pPr>
    </w:p>
    <w:p w14:paraId="797C5D41" w14:textId="0AD88C37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...</w:t>
      </w:r>
    </w:p>
    <w:p w14:paraId="658C171F" w14:textId="3087C930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float elapsedTime;</w:t>
      </w:r>
    </w:p>
    <w:p w14:paraId="5C866EDD" w14:textId="643DFA8C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Event_t start, stop;</w:t>
      </w:r>
    </w:p>
    <w:p w14:paraId="45626745" w14:textId="38C1AAF8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lastRenderedPageBreak/>
        <w:t>cudaEventCreate(&amp;start);</w:t>
      </w:r>
    </w:p>
    <w:p w14:paraId="5D070515" w14:textId="78C8CB53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EventCreate(&amp;stop);</w:t>
      </w:r>
    </w:p>
    <w:p w14:paraId="448C16CD" w14:textId="4A2D2A2F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EventRecord(start, 0);</w:t>
      </w:r>
    </w:p>
    <w:p w14:paraId="17A0B816" w14:textId="41B830CE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someKernel&lt;&lt;&lt;GridDim, BlockDim&gt;&gt;&gt;(data);</w:t>
      </w:r>
    </w:p>
    <w:p w14:paraId="4D10256C" w14:textId="52351F9C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EventRecord(stop, 0);</w:t>
      </w:r>
    </w:p>
    <w:p w14:paraId="49C81568" w14:textId="5B0A762B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EventSynchronize(stop);</w:t>
      </w:r>
    </w:p>
    <w:p w14:paraId="7B590EC7" w14:textId="3B6428F0" w:rsidR="00485744" w:rsidRPr="00485744" w:rsidRDefault="00485744" w:rsidP="00106E58">
      <w:pPr>
        <w:ind w:firstLine="567"/>
        <w:jc w:val="both"/>
        <w:rPr>
          <w:lang w:val="en-US"/>
        </w:rPr>
      </w:pPr>
      <w:r w:rsidRPr="00485744">
        <w:rPr>
          <w:lang w:val="en-US"/>
        </w:rPr>
        <w:t>cudaEventElapsedTime(&amp;elapsedTime, start, stop);</w:t>
      </w:r>
    </w:p>
    <w:p w14:paraId="5F5B5F09" w14:textId="0C834673" w:rsidR="00485744" w:rsidRPr="007A085D" w:rsidRDefault="00485744" w:rsidP="00106E58">
      <w:pPr>
        <w:ind w:firstLine="567"/>
        <w:jc w:val="both"/>
        <w:rPr>
          <w:lang w:val="en-US"/>
        </w:rPr>
      </w:pPr>
      <w:r w:rsidRPr="007A085D">
        <w:rPr>
          <w:lang w:val="en-US"/>
        </w:rPr>
        <w:t>cudaEventDestroy(start);</w:t>
      </w:r>
    </w:p>
    <w:p w14:paraId="444F4C6F" w14:textId="2332534A" w:rsidR="00485744" w:rsidRPr="005D339A" w:rsidRDefault="00485744" w:rsidP="00106E58">
      <w:pPr>
        <w:ind w:firstLine="567"/>
        <w:jc w:val="both"/>
        <w:rPr>
          <w:lang w:val="en-US"/>
        </w:rPr>
      </w:pPr>
      <w:r w:rsidRPr="007A085D">
        <w:rPr>
          <w:lang w:val="en-US"/>
        </w:rPr>
        <w:t>cudaEventDestroy</w:t>
      </w:r>
      <w:r w:rsidRPr="005D339A">
        <w:rPr>
          <w:lang w:val="en-US"/>
        </w:rPr>
        <w:t>(</w:t>
      </w:r>
      <w:r w:rsidRPr="007A085D">
        <w:rPr>
          <w:lang w:val="en-US"/>
        </w:rPr>
        <w:t>stop</w:t>
      </w:r>
      <w:r w:rsidRPr="005D339A">
        <w:rPr>
          <w:lang w:val="en-US"/>
        </w:rPr>
        <w:t>);</w:t>
      </w:r>
    </w:p>
    <w:p w14:paraId="041846EC" w14:textId="313409B4" w:rsidR="00E62358" w:rsidRPr="005D339A" w:rsidRDefault="00485744" w:rsidP="00106E58">
      <w:pPr>
        <w:ind w:firstLine="567"/>
        <w:jc w:val="both"/>
        <w:rPr>
          <w:lang w:val="en-US"/>
        </w:rPr>
      </w:pPr>
      <w:r w:rsidRPr="005D339A">
        <w:rPr>
          <w:lang w:val="en-US"/>
        </w:rPr>
        <w:t>...</w:t>
      </w:r>
    </w:p>
    <w:p w14:paraId="15967C97" w14:textId="318308D3" w:rsidR="00AF7CB3" w:rsidRPr="005D339A" w:rsidRDefault="00AF7CB3" w:rsidP="00106E58">
      <w:pPr>
        <w:pageBreakBefore/>
        <w:tabs>
          <w:tab w:val="clear" w:pos="708"/>
          <w:tab w:val="left" w:pos="709"/>
        </w:tabs>
        <w:ind w:firstLine="567"/>
        <w:jc w:val="both"/>
        <w:rPr>
          <w:szCs w:val="28"/>
          <w:u w:val="single"/>
          <w:lang w:val="en-US"/>
        </w:rPr>
      </w:pPr>
      <w:r w:rsidRPr="00AF7CB3">
        <w:rPr>
          <w:b/>
          <w:szCs w:val="28"/>
        </w:rPr>
        <w:lastRenderedPageBreak/>
        <w:t>Индивидуальное</w:t>
      </w:r>
      <w:r w:rsidRPr="005D339A">
        <w:rPr>
          <w:b/>
          <w:szCs w:val="28"/>
          <w:lang w:val="en-US"/>
        </w:rPr>
        <w:t xml:space="preserve"> </w:t>
      </w:r>
      <w:r w:rsidRPr="00AF7CB3">
        <w:rPr>
          <w:b/>
          <w:szCs w:val="28"/>
        </w:rPr>
        <w:t>задание</w:t>
      </w:r>
    </w:p>
    <w:p w14:paraId="0A329F86" w14:textId="77777777" w:rsidR="002137FC" w:rsidRDefault="009744A8" w:rsidP="00106E58">
      <w:pPr>
        <w:ind w:firstLine="567"/>
        <w:jc w:val="both"/>
        <w:rPr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>:</w:t>
      </w:r>
      <w:r w:rsidR="000B7D3F" w:rsidRPr="00A3132B">
        <w:rPr>
          <w:szCs w:val="28"/>
        </w:rPr>
        <w:t xml:space="preserve"> </w:t>
      </w:r>
    </w:p>
    <w:p w14:paraId="671E4A36" w14:textId="430C5C5A" w:rsidR="0062504D" w:rsidRPr="0062504D" w:rsidRDefault="0062504D" w:rsidP="004D656B">
      <w:pPr>
        <w:pStyle w:val="a9"/>
        <w:numPr>
          <w:ilvl w:val="0"/>
          <w:numId w:val="2"/>
        </w:numPr>
        <w:jc w:val="both"/>
        <w:rPr>
          <w:szCs w:val="28"/>
        </w:rPr>
      </w:pPr>
      <w:r w:rsidRPr="0062504D">
        <w:rPr>
          <w:szCs w:val="28"/>
        </w:rPr>
        <w:t>Реализовать версию №1 сложения на GPU двух векторов с элемент</w:t>
      </w:r>
      <w:r w:rsidR="006674C3">
        <w:rPr>
          <w:szCs w:val="28"/>
        </w:rPr>
        <w:t>ами типа float с использованием</w:t>
      </w:r>
      <w:r w:rsidRPr="0062504D">
        <w:rPr>
          <w:szCs w:val="28"/>
        </w:rPr>
        <w:t>. Инициализацию элементов векторов провести явно на CPU.</w:t>
      </w:r>
      <w:r>
        <w:rPr>
          <w:szCs w:val="28"/>
        </w:rPr>
        <w:t xml:space="preserve"> </w:t>
      </w:r>
      <w:r w:rsidRPr="0062504D">
        <w:rPr>
          <w:szCs w:val="28"/>
        </w:rPr>
        <w:t>При вычислениях на GPU взять 1024 нити в блоке. Предусмотреть проверку корректности вычислений, обработку ошибок и замер времени выполнения функции-ядра.</w:t>
      </w:r>
    </w:p>
    <w:p w14:paraId="5645F1EE" w14:textId="21F8BC0C" w:rsidR="002137FC" w:rsidRDefault="0062504D" w:rsidP="004D656B">
      <w:pPr>
        <w:pStyle w:val="a9"/>
        <w:numPr>
          <w:ilvl w:val="0"/>
          <w:numId w:val="2"/>
        </w:numPr>
        <w:jc w:val="both"/>
        <w:rPr>
          <w:szCs w:val="28"/>
        </w:rPr>
      </w:pPr>
      <w:r w:rsidRPr="0062504D">
        <w:rPr>
          <w:szCs w:val="28"/>
        </w:rPr>
        <w:t>Реализовать версию №2 сложения на GPU двух векторов с элементами типа float без использования Unified Memory.</w:t>
      </w:r>
      <w:r>
        <w:rPr>
          <w:szCs w:val="28"/>
        </w:rPr>
        <w:t xml:space="preserve"> </w:t>
      </w:r>
      <w:r w:rsidRPr="0062504D">
        <w:rPr>
          <w:szCs w:val="28"/>
        </w:rPr>
        <w:t>Предусмотреть замер времени выполнения функции-ядра и копирования данных.</w:t>
      </w:r>
    </w:p>
    <w:p w14:paraId="5E52D008" w14:textId="77777777" w:rsidR="007352CA" w:rsidRPr="007A085D" w:rsidRDefault="007352CA" w:rsidP="007352CA">
      <w:pPr>
        <w:pStyle w:val="a9"/>
        <w:jc w:val="both"/>
        <w:rPr>
          <w:szCs w:val="28"/>
        </w:rPr>
      </w:pPr>
    </w:p>
    <w:p w14:paraId="41DFFF33" w14:textId="51C5A55F" w:rsidR="00215450" w:rsidRDefault="004E4298" w:rsidP="002856EC">
      <w:pPr>
        <w:ind w:firstLine="540"/>
        <w:jc w:val="both"/>
        <w:rPr>
          <w:szCs w:val="28"/>
          <w:u w:val="single"/>
        </w:rPr>
      </w:pPr>
      <w:r>
        <w:rPr>
          <w:szCs w:val="28"/>
          <w:u w:val="single"/>
        </w:rPr>
        <w:t>Результаты</w:t>
      </w:r>
      <w:r w:rsidR="00215450" w:rsidRPr="0020446A">
        <w:rPr>
          <w:szCs w:val="28"/>
          <w:u w:val="single"/>
        </w:rPr>
        <w:t>:</w:t>
      </w:r>
    </w:p>
    <w:p w14:paraId="26660987" w14:textId="2F6EC7E0" w:rsidR="004E4298" w:rsidRDefault="004E4298" w:rsidP="002856EC">
      <w:pPr>
        <w:tabs>
          <w:tab w:val="clear" w:pos="708"/>
        </w:tabs>
        <w:ind w:firstLine="540"/>
        <w:jc w:val="both"/>
        <w:rPr>
          <w:szCs w:val="28"/>
        </w:rPr>
      </w:pPr>
      <w:r w:rsidRPr="004E4298">
        <w:rPr>
          <w:szCs w:val="28"/>
        </w:rPr>
        <w:t>Тесты проводились на</w:t>
      </w:r>
      <w:r w:rsidR="002856EC">
        <w:rPr>
          <w:szCs w:val="28"/>
        </w:rPr>
        <w:t xml:space="preserve"> видеокарте</w:t>
      </w:r>
      <w:r w:rsidRPr="004E4298">
        <w:rPr>
          <w:szCs w:val="28"/>
        </w:rPr>
        <w:t xml:space="preserve"> </w:t>
      </w:r>
      <w:r w:rsidR="00422E18">
        <w:rPr>
          <w:szCs w:val="28"/>
        </w:rPr>
        <w:t>со следующими характеристиками:</w:t>
      </w:r>
    </w:p>
    <w:p w14:paraId="032E08E7" w14:textId="740E615B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>
        <w:t>Архитектура</w:t>
      </w:r>
      <w:r w:rsidRPr="00D91486">
        <w:rPr>
          <w:lang w:val="en-US"/>
        </w:rPr>
        <w:t xml:space="preserve"> Quadro P2000</w:t>
      </w:r>
    </w:p>
    <w:p w14:paraId="262EA988" w14:textId="77777777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 w:rsidRPr="00D91486">
        <w:rPr>
          <w:lang w:val="en-US"/>
        </w:rPr>
        <w:t>CUDA Capability Major/Minor version number 6.1</w:t>
      </w:r>
    </w:p>
    <w:p w14:paraId="477E5CA6" w14:textId="77777777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 w:rsidRPr="00D91486">
        <w:rPr>
          <w:lang w:val="en-US"/>
        </w:rPr>
        <w:t>Total amount of global memory 5057 Mbytes (5GB)</w:t>
      </w:r>
    </w:p>
    <w:p w14:paraId="4818A212" w14:textId="43E15D79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>
        <w:t>Пропускная способность памяти 140 GB/s</w:t>
      </w:r>
    </w:p>
    <w:p w14:paraId="37CBBA9B" w14:textId="1994EB2A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>
        <w:t>Число СUDA-ядер 1024</w:t>
      </w:r>
    </w:p>
    <w:p w14:paraId="010E689A" w14:textId="20CF9438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>
        <w:t>Пиковая производительность 3.0 TFLOPS</w:t>
      </w:r>
    </w:p>
    <w:p w14:paraId="3FEC7C20" w14:textId="77777777" w:rsidR="00D91486" w:rsidRDefault="00D91486" w:rsidP="00390419">
      <w:pPr>
        <w:tabs>
          <w:tab w:val="clear" w:pos="708"/>
        </w:tabs>
        <w:ind w:firstLine="540"/>
        <w:jc w:val="both"/>
        <w:rPr>
          <w:szCs w:val="28"/>
        </w:rPr>
      </w:pPr>
    </w:p>
    <w:p w14:paraId="0B162DB1" w14:textId="6219E0CD" w:rsidR="00CF77E3" w:rsidRPr="00157802" w:rsidRDefault="00390419" w:rsidP="00157802">
      <w:pPr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1:</w:t>
      </w:r>
    </w:p>
    <w:p w14:paraId="2FB02571" w14:textId="44D65850" w:rsidR="00157802" w:rsidRPr="00157802" w:rsidRDefault="00157802" w:rsidP="00157802">
      <w:pPr>
        <w:pStyle w:val="a6"/>
        <w:jc w:val="center"/>
        <w:rPr>
          <w:sz w:val="28"/>
          <w:szCs w:val="26"/>
        </w:rPr>
      </w:pPr>
      <w:r w:rsidRPr="00106E58">
        <w:t xml:space="preserve">Таблица </w:t>
      </w:r>
      <w:r w:rsidR="006F4B4F">
        <w:fldChar w:fldCharType="begin"/>
      </w:r>
      <w:r w:rsidR="006F4B4F">
        <w:instrText xml:space="preserve"> SEQ Таблица \* ARABIC </w:instrText>
      </w:r>
      <w:r w:rsidR="006F4B4F">
        <w:fldChar w:fldCharType="separate"/>
      </w:r>
      <w:r w:rsidRPr="00106E58">
        <w:rPr>
          <w:noProof/>
        </w:rPr>
        <w:t>1</w:t>
      </w:r>
      <w:r w:rsidR="006F4B4F">
        <w:rPr>
          <w:noProof/>
        </w:rPr>
        <w:fldChar w:fldCharType="end"/>
      </w:r>
      <w:r w:rsidRPr="00106E58">
        <w:t>. Результаты тестирования версии №1</w:t>
      </w:r>
      <w:r w:rsidRPr="00157802">
        <w:rPr>
          <w:sz w:val="28"/>
          <w:szCs w:val="26"/>
        </w:rPr>
        <w:t>.</w:t>
      </w:r>
    </w:p>
    <w:tbl>
      <w:tblPr>
        <w:tblStyle w:val="af5"/>
        <w:tblW w:w="10525" w:type="dxa"/>
        <w:jc w:val="center"/>
        <w:tblLook w:val="04A0" w:firstRow="1" w:lastRow="0" w:firstColumn="1" w:lastColumn="0" w:noHBand="0" w:noVBand="1"/>
      </w:tblPr>
      <w:tblGrid>
        <w:gridCol w:w="583"/>
        <w:gridCol w:w="3626"/>
        <w:gridCol w:w="1176"/>
        <w:gridCol w:w="1176"/>
        <w:gridCol w:w="1176"/>
        <w:gridCol w:w="1176"/>
        <w:gridCol w:w="1612"/>
      </w:tblGrid>
      <w:tr w:rsidR="009D3B49" w14:paraId="31B83103" w14:textId="77777777" w:rsidTr="009D3B49">
        <w:trPr>
          <w:jc w:val="center"/>
        </w:trPr>
        <w:tc>
          <w:tcPr>
            <w:tcW w:w="583" w:type="dxa"/>
            <w:vAlign w:val="center"/>
          </w:tcPr>
          <w:p w14:paraId="10B7B262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26" w:type="dxa"/>
            <w:vAlign w:val="center"/>
          </w:tcPr>
          <w:p w14:paraId="72431F49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ремя (мс), производительность (гигафлопс) / размерность</w:t>
            </w:r>
          </w:p>
        </w:tc>
        <w:tc>
          <w:tcPr>
            <w:tcW w:w="1176" w:type="dxa"/>
            <w:vAlign w:val="center"/>
          </w:tcPr>
          <w:p w14:paraId="14142184" w14:textId="77777777" w:rsidR="00390419" w:rsidRPr="00210899" w:rsidRDefault="006F4B4F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76" w:type="dxa"/>
            <w:vAlign w:val="center"/>
          </w:tcPr>
          <w:p w14:paraId="6356914E" w14:textId="77777777" w:rsidR="00390419" w:rsidRPr="00210899" w:rsidRDefault="006F4B4F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76" w:type="dxa"/>
            <w:vAlign w:val="center"/>
          </w:tcPr>
          <w:p w14:paraId="0B113AB3" w14:textId="77777777" w:rsidR="00390419" w:rsidRPr="00210899" w:rsidRDefault="006F4B4F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76" w:type="dxa"/>
            <w:vAlign w:val="center"/>
          </w:tcPr>
          <w:p w14:paraId="2F05A4F1" w14:textId="77777777" w:rsidR="00390419" w:rsidRPr="00210899" w:rsidRDefault="006F4B4F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12" w:type="dxa"/>
            <w:vAlign w:val="center"/>
          </w:tcPr>
          <w:p w14:paraId="06958912" w14:textId="399D5AF5" w:rsidR="00594B06" w:rsidRPr="00594B06" w:rsidRDefault="00594B06" w:rsidP="00594B06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9D3B49" w14:paraId="1E181F6B" w14:textId="77777777" w:rsidTr="009D3B49">
        <w:trPr>
          <w:jc w:val="center"/>
        </w:trPr>
        <w:tc>
          <w:tcPr>
            <w:tcW w:w="583" w:type="dxa"/>
            <w:vAlign w:val="center"/>
          </w:tcPr>
          <w:p w14:paraId="023CFFC8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626" w:type="dxa"/>
            <w:vAlign w:val="center"/>
          </w:tcPr>
          <w:p w14:paraId="792D5E44" w14:textId="77777777" w:rsidR="00390419" w:rsidRPr="0021089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выполнения на </w:t>
            </w:r>
            <w:r>
              <w:rPr>
                <w:szCs w:val="28"/>
                <w:lang w:val="en-US"/>
              </w:rPr>
              <w:t>GPU</w:t>
            </w:r>
          </w:p>
        </w:tc>
        <w:tc>
          <w:tcPr>
            <w:tcW w:w="1176" w:type="dxa"/>
            <w:vAlign w:val="center"/>
          </w:tcPr>
          <w:p w14:paraId="5C8642E7" w14:textId="7DA1B1EB" w:rsidR="00390419" w:rsidRPr="00136A6D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0133A1">
              <w:rPr>
                <w:szCs w:val="28"/>
                <w:lang w:val="en-US"/>
              </w:rPr>
              <w:t>,5</w:t>
            </w:r>
            <w:r w:rsidR="00DE37EF">
              <w:rPr>
                <w:szCs w:val="28"/>
              </w:rPr>
              <w:t>5</w:t>
            </w:r>
          </w:p>
        </w:tc>
        <w:tc>
          <w:tcPr>
            <w:tcW w:w="1176" w:type="dxa"/>
            <w:vAlign w:val="center"/>
          </w:tcPr>
          <w:p w14:paraId="25C16D90" w14:textId="3AFCF303" w:rsidR="00390419" w:rsidRPr="00136A6D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33</w:t>
            </w:r>
          </w:p>
        </w:tc>
        <w:tc>
          <w:tcPr>
            <w:tcW w:w="1176" w:type="dxa"/>
            <w:vAlign w:val="center"/>
          </w:tcPr>
          <w:p w14:paraId="0894F865" w14:textId="71560024" w:rsidR="00390419" w:rsidRPr="00136A6D" w:rsidRDefault="00136A6D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E37EF">
              <w:rPr>
                <w:szCs w:val="28"/>
              </w:rPr>
              <w:t>9</w:t>
            </w:r>
            <w:r w:rsidR="000133A1">
              <w:rPr>
                <w:szCs w:val="28"/>
                <w:lang w:val="en-US"/>
              </w:rPr>
              <w:t>,</w:t>
            </w:r>
            <w:r w:rsidR="00DE37EF">
              <w:rPr>
                <w:szCs w:val="28"/>
              </w:rPr>
              <w:t>87</w:t>
            </w:r>
          </w:p>
        </w:tc>
        <w:tc>
          <w:tcPr>
            <w:tcW w:w="1176" w:type="dxa"/>
            <w:vAlign w:val="center"/>
          </w:tcPr>
          <w:p w14:paraId="5609EE51" w14:textId="0417528B" w:rsidR="00390419" w:rsidRPr="00594B06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  <w:r w:rsidR="000133A1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406</w:t>
            </w:r>
          </w:p>
        </w:tc>
        <w:tc>
          <w:tcPr>
            <w:tcW w:w="1612" w:type="dxa"/>
            <w:vAlign w:val="center"/>
          </w:tcPr>
          <w:p w14:paraId="56087909" w14:textId="1E4698FA" w:rsidR="00390419" w:rsidRPr="00594B06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9.146</w:t>
            </w:r>
          </w:p>
        </w:tc>
      </w:tr>
      <w:tr w:rsidR="009D3B49" w14:paraId="08B77D7D" w14:textId="77777777" w:rsidTr="009D3B49">
        <w:trPr>
          <w:jc w:val="center"/>
        </w:trPr>
        <w:tc>
          <w:tcPr>
            <w:tcW w:w="583" w:type="dxa"/>
            <w:vAlign w:val="center"/>
          </w:tcPr>
          <w:p w14:paraId="1E7A1AD9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bookmarkStart w:id="1" w:name="_GoBack" w:colFirst="6" w:colLast="7"/>
            <w:r>
              <w:rPr>
                <w:szCs w:val="28"/>
              </w:rPr>
              <w:t>1.2</w:t>
            </w:r>
          </w:p>
        </w:tc>
        <w:tc>
          <w:tcPr>
            <w:tcW w:w="3626" w:type="dxa"/>
            <w:vAlign w:val="center"/>
          </w:tcPr>
          <w:p w14:paraId="4D64BB8A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176" w:type="dxa"/>
            <w:vAlign w:val="center"/>
          </w:tcPr>
          <w:p w14:paraId="2C7B8CA1" w14:textId="181C4A95" w:rsidR="00390419" w:rsidRPr="00157802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1818</w:t>
            </w:r>
          </w:p>
        </w:tc>
        <w:tc>
          <w:tcPr>
            <w:tcW w:w="1176" w:type="dxa"/>
            <w:vAlign w:val="center"/>
          </w:tcPr>
          <w:p w14:paraId="1ACEBAC2" w14:textId="76D4D5B2" w:rsidR="00390419" w:rsidRPr="00157802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 w:rsidRPr="00DE37EF">
              <w:rPr>
                <w:szCs w:val="28"/>
                <w:lang w:val="en-US"/>
              </w:rPr>
              <w:t>0,429</w:t>
            </w:r>
          </w:p>
        </w:tc>
        <w:tc>
          <w:tcPr>
            <w:tcW w:w="1176" w:type="dxa"/>
            <w:vAlign w:val="center"/>
          </w:tcPr>
          <w:p w14:paraId="07DF55C8" w14:textId="38468DB4" w:rsidR="00390419" w:rsidRPr="00157802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 w:rsidRPr="00DE37EF">
              <w:rPr>
                <w:szCs w:val="28"/>
                <w:lang w:val="en-US"/>
              </w:rPr>
              <w:t>0,503</w:t>
            </w:r>
          </w:p>
        </w:tc>
        <w:tc>
          <w:tcPr>
            <w:tcW w:w="1176" w:type="dxa"/>
            <w:vAlign w:val="center"/>
          </w:tcPr>
          <w:p w14:paraId="1DEAA111" w14:textId="34C4282F" w:rsidR="00390419" w:rsidRPr="00157802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 w:rsidRPr="00DE37EF">
              <w:rPr>
                <w:szCs w:val="28"/>
                <w:lang w:val="en-US"/>
              </w:rPr>
              <w:t>0,504</w:t>
            </w:r>
          </w:p>
        </w:tc>
        <w:tc>
          <w:tcPr>
            <w:tcW w:w="1612" w:type="dxa"/>
            <w:vAlign w:val="center"/>
          </w:tcPr>
          <w:p w14:paraId="4D31C09F" w14:textId="1124EDDA" w:rsidR="00390419" w:rsidRPr="00157802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 w:rsidRPr="00DE37EF">
              <w:rPr>
                <w:szCs w:val="28"/>
                <w:lang w:val="en-US"/>
              </w:rPr>
              <w:t>0,509</w:t>
            </w:r>
          </w:p>
        </w:tc>
      </w:tr>
    </w:tbl>
    <w:bookmarkEnd w:id="1"/>
    <w:p w14:paraId="18831A99" w14:textId="4BD09625" w:rsidR="00390419" w:rsidRDefault="00390419" w:rsidP="00390419">
      <w:pPr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</w:t>
      </w:r>
      <w:r w:rsidRPr="009D3B49">
        <w:rPr>
          <w:szCs w:val="28"/>
        </w:rPr>
        <w:t>2</w:t>
      </w:r>
      <w:r>
        <w:rPr>
          <w:szCs w:val="28"/>
        </w:rPr>
        <w:t>:</w:t>
      </w:r>
    </w:p>
    <w:p w14:paraId="19C43EBE" w14:textId="20A1E60A" w:rsidR="00157802" w:rsidRPr="00157802" w:rsidRDefault="00157802" w:rsidP="00157802">
      <w:pPr>
        <w:pStyle w:val="a6"/>
        <w:jc w:val="center"/>
        <w:rPr>
          <w:sz w:val="28"/>
          <w:szCs w:val="26"/>
        </w:rPr>
      </w:pPr>
      <w:r w:rsidRPr="00106E58">
        <w:t xml:space="preserve">Таблица </w:t>
      </w:r>
      <w:r w:rsidR="006F4B4F">
        <w:fldChar w:fldCharType="begin"/>
      </w:r>
      <w:r w:rsidR="006F4B4F">
        <w:instrText xml:space="preserve"> SEQ Таблица \* ARABIC </w:instrText>
      </w:r>
      <w:r w:rsidR="006F4B4F">
        <w:fldChar w:fldCharType="separate"/>
      </w:r>
      <w:r w:rsidRPr="00106E58">
        <w:t>2</w:t>
      </w:r>
      <w:r w:rsidR="006F4B4F">
        <w:fldChar w:fldCharType="end"/>
      </w:r>
      <w:r w:rsidRPr="00106E58">
        <w:t>. Результаты тестирования версии №2</w:t>
      </w:r>
      <w:r w:rsidRPr="00157802">
        <w:rPr>
          <w:sz w:val="28"/>
          <w:szCs w:val="26"/>
        </w:rPr>
        <w:t>.</w:t>
      </w:r>
    </w:p>
    <w:tbl>
      <w:tblPr>
        <w:tblStyle w:val="af5"/>
        <w:tblW w:w="10525" w:type="dxa"/>
        <w:jc w:val="center"/>
        <w:tblLook w:val="04A0" w:firstRow="1" w:lastRow="0" w:firstColumn="1" w:lastColumn="0" w:noHBand="0" w:noVBand="1"/>
      </w:tblPr>
      <w:tblGrid>
        <w:gridCol w:w="566"/>
        <w:gridCol w:w="2723"/>
        <w:gridCol w:w="1336"/>
        <w:gridCol w:w="1336"/>
        <w:gridCol w:w="1476"/>
        <w:gridCol w:w="1476"/>
        <w:gridCol w:w="1612"/>
      </w:tblGrid>
      <w:tr w:rsidR="00DB1804" w14:paraId="2D0F31E9" w14:textId="77777777" w:rsidTr="00157802">
        <w:trPr>
          <w:jc w:val="center"/>
        </w:trPr>
        <w:tc>
          <w:tcPr>
            <w:tcW w:w="566" w:type="dxa"/>
            <w:vAlign w:val="center"/>
          </w:tcPr>
          <w:p w14:paraId="78A030A7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723" w:type="dxa"/>
            <w:vAlign w:val="center"/>
          </w:tcPr>
          <w:p w14:paraId="3477650A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ремя (мс), производительность (гигафлопс) / размерность</w:t>
            </w:r>
          </w:p>
        </w:tc>
        <w:tc>
          <w:tcPr>
            <w:tcW w:w="1336" w:type="dxa"/>
            <w:vAlign w:val="center"/>
          </w:tcPr>
          <w:p w14:paraId="636BF989" w14:textId="77777777" w:rsidR="00390419" w:rsidRPr="00210899" w:rsidRDefault="006F4B4F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336" w:type="dxa"/>
            <w:vAlign w:val="center"/>
          </w:tcPr>
          <w:p w14:paraId="4050F2DB" w14:textId="77777777" w:rsidR="00390419" w:rsidRPr="00210899" w:rsidRDefault="006F4B4F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476" w:type="dxa"/>
            <w:vAlign w:val="center"/>
          </w:tcPr>
          <w:p w14:paraId="7C819F96" w14:textId="77777777" w:rsidR="00390419" w:rsidRPr="00210899" w:rsidRDefault="006F4B4F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476" w:type="dxa"/>
            <w:vAlign w:val="center"/>
          </w:tcPr>
          <w:p w14:paraId="13D42A24" w14:textId="77777777" w:rsidR="00390419" w:rsidRPr="00210899" w:rsidRDefault="006F4B4F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12" w:type="dxa"/>
            <w:vAlign w:val="center"/>
          </w:tcPr>
          <w:p w14:paraId="4D61693D" w14:textId="245C9252" w:rsidR="006C6DBE" w:rsidRPr="006C6DBE" w:rsidRDefault="006C6DBE" w:rsidP="006C6DBE">
            <w:pPr>
              <w:tabs>
                <w:tab w:val="clear" w:pos="708"/>
              </w:tabs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</w:tr>
      <w:tr w:rsidR="00DB1804" w14:paraId="2BE70999" w14:textId="77777777" w:rsidTr="00157802">
        <w:trPr>
          <w:jc w:val="center"/>
        </w:trPr>
        <w:tc>
          <w:tcPr>
            <w:tcW w:w="566" w:type="dxa"/>
            <w:vAlign w:val="center"/>
          </w:tcPr>
          <w:p w14:paraId="3AFA8EF0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723" w:type="dxa"/>
            <w:vAlign w:val="center"/>
          </w:tcPr>
          <w:p w14:paraId="394A581E" w14:textId="77777777" w:rsidR="00390419" w:rsidRPr="0021089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выполнения на </w:t>
            </w:r>
            <w:r>
              <w:rPr>
                <w:szCs w:val="28"/>
                <w:lang w:val="en-US"/>
              </w:rPr>
              <w:t>GPU (1.2 + 1.3)</w:t>
            </w:r>
          </w:p>
        </w:tc>
        <w:tc>
          <w:tcPr>
            <w:tcW w:w="1336" w:type="dxa"/>
            <w:vAlign w:val="center"/>
          </w:tcPr>
          <w:p w14:paraId="742342F3" w14:textId="7DF74E74" w:rsidR="00390419" w:rsidRPr="006C6DBE" w:rsidRDefault="00B1438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B1804">
              <w:rPr>
                <w:szCs w:val="28"/>
                <w:lang w:val="en-US"/>
              </w:rPr>
              <w:t>,</w:t>
            </w:r>
            <w:r w:rsidR="00DE37EF">
              <w:rPr>
                <w:szCs w:val="28"/>
              </w:rPr>
              <w:t>392</w:t>
            </w:r>
          </w:p>
        </w:tc>
        <w:tc>
          <w:tcPr>
            <w:tcW w:w="1336" w:type="dxa"/>
            <w:vAlign w:val="center"/>
          </w:tcPr>
          <w:p w14:paraId="07CC4C22" w14:textId="4185E668" w:rsidR="00390419" w:rsidRPr="006C6DBE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,06</w:t>
            </w:r>
          </w:p>
        </w:tc>
        <w:tc>
          <w:tcPr>
            <w:tcW w:w="1476" w:type="dxa"/>
            <w:vAlign w:val="center"/>
          </w:tcPr>
          <w:p w14:paraId="43915E89" w14:textId="2DF5F5BC" w:rsidR="00390419" w:rsidRPr="006C6DBE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DE37EF">
              <w:rPr>
                <w:szCs w:val="28"/>
              </w:rPr>
              <w:t>7,5</w:t>
            </w:r>
          </w:p>
        </w:tc>
        <w:tc>
          <w:tcPr>
            <w:tcW w:w="1476" w:type="dxa"/>
            <w:vAlign w:val="center"/>
          </w:tcPr>
          <w:p w14:paraId="3AE491B9" w14:textId="0A19DA9A" w:rsidR="00390419" w:rsidRPr="007A085D" w:rsidRDefault="00DB1804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37EF">
              <w:rPr>
                <w:szCs w:val="28"/>
              </w:rPr>
              <w:t>72</w:t>
            </w:r>
          </w:p>
        </w:tc>
        <w:tc>
          <w:tcPr>
            <w:tcW w:w="1612" w:type="dxa"/>
            <w:vAlign w:val="center"/>
          </w:tcPr>
          <w:p w14:paraId="6DB74BE2" w14:textId="341377C4" w:rsidR="00390419" w:rsidRPr="006C6DBE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 w:rsidRPr="00DE37EF">
              <w:rPr>
                <w:szCs w:val="28"/>
              </w:rPr>
              <w:t>815,674</w:t>
            </w:r>
          </w:p>
        </w:tc>
      </w:tr>
      <w:tr w:rsidR="00DB1804" w14:paraId="25CBEDA7" w14:textId="77777777" w:rsidTr="00157802">
        <w:trPr>
          <w:jc w:val="center"/>
        </w:trPr>
        <w:tc>
          <w:tcPr>
            <w:tcW w:w="566" w:type="dxa"/>
            <w:vAlign w:val="center"/>
          </w:tcPr>
          <w:p w14:paraId="59680D05" w14:textId="7777777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723" w:type="dxa"/>
            <w:vAlign w:val="center"/>
          </w:tcPr>
          <w:p w14:paraId="07C85BE0" w14:textId="77777777" w:rsidR="00390419" w:rsidRPr="005B0FFF" w:rsidRDefault="00390419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обмена данными с </w:t>
            </w:r>
            <w:r>
              <w:rPr>
                <w:szCs w:val="28"/>
                <w:lang w:val="en-US"/>
              </w:rPr>
              <w:t>GPU</w:t>
            </w:r>
          </w:p>
        </w:tc>
        <w:tc>
          <w:tcPr>
            <w:tcW w:w="1336" w:type="dxa"/>
            <w:vAlign w:val="center"/>
          </w:tcPr>
          <w:p w14:paraId="2C7958CC" w14:textId="53E867F9" w:rsidR="00390419" w:rsidRPr="006C6DBE" w:rsidRDefault="00DB1804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DE37EF">
              <w:rPr>
                <w:szCs w:val="28"/>
                <w:lang w:val="en-US"/>
              </w:rPr>
              <w:t>37</w:t>
            </w:r>
          </w:p>
        </w:tc>
        <w:tc>
          <w:tcPr>
            <w:tcW w:w="1336" w:type="dxa"/>
            <w:vAlign w:val="center"/>
          </w:tcPr>
          <w:p w14:paraId="46505B55" w14:textId="66676889" w:rsidR="00390419" w:rsidRPr="006C6DBE" w:rsidRDefault="00DB1804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,</w:t>
            </w:r>
            <w:r w:rsidR="00DE37EF">
              <w:rPr>
                <w:szCs w:val="28"/>
                <w:lang w:val="en-US"/>
              </w:rPr>
              <w:t>95</w:t>
            </w:r>
          </w:p>
        </w:tc>
        <w:tc>
          <w:tcPr>
            <w:tcW w:w="1476" w:type="dxa"/>
            <w:vAlign w:val="center"/>
          </w:tcPr>
          <w:p w14:paraId="13CCA1D3" w14:textId="7376AFBE" w:rsidR="00390419" w:rsidRPr="006C6DBE" w:rsidRDefault="00DB1804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37EF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,</w:t>
            </w:r>
            <w:r w:rsidR="00DE37EF">
              <w:rPr>
                <w:szCs w:val="28"/>
                <w:lang w:val="en-US"/>
              </w:rPr>
              <w:t>6</w:t>
            </w:r>
          </w:p>
        </w:tc>
        <w:tc>
          <w:tcPr>
            <w:tcW w:w="1476" w:type="dxa"/>
            <w:vAlign w:val="center"/>
          </w:tcPr>
          <w:p w14:paraId="2C68DC3E" w14:textId="26059723" w:rsidR="00390419" w:rsidRPr="006C6DBE" w:rsidRDefault="00DB1804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DE37EF">
              <w:rPr>
                <w:szCs w:val="28"/>
              </w:rPr>
              <w:t>62</w:t>
            </w:r>
            <w:r>
              <w:rPr>
                <w:szCs w:val="28"/>
                <w:lang w:val="en-US"/>
              </w:rPr>
              <w:t>,</w:t>
            </w:r>
            <w:r w:rsidR="00DE37EF">
              <w:rPr>
                <w:szCs w:val="28"/>
              </w:rPr>
              <w:t>49</w:t>
            </w:r>
          </w:p>
        </w:tc>
        <w:tc>
          <w:tcPr>
            <w:tcW w:w="1612" w:type="dxa"/>
            <w:vAlign w:val="center"/>
          </w:tcPr>
          <w:p w14:paraId="4DD60007" w14:textId="6917ABDF" w:rsidR="00390419" w:rsidRPr="006C6DBE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86</w:t>
            </w:r>
            <w:r w:rsidR="00DB1804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69</w:t>
            </w:r>
          </w:p>
        </w:tc>
      </w:tr>
      <w:tr w:rsidR="00DB1804" w14:paraId="6EF42A43" w14:textId="77777777" w:rsidTr="00157802">
        <w:trPr>
          <w:jc w:val="center"/>
        </w:trPr>
        <w:tc>
          <w:tcPr>
            <w:tcW w:w="566" w:type="dxa"/>
            <w:vAlign w:val="center"/>
          </w:tcPr>
          <w:p w14:paraId="1B68E2BB" w14:textId="77777777" w:rsidR="00390419" w:rsidRPr="005B0FFF" w:rsidRDefault="00390419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.3</w:t>
            </w:r>
          </w:p>
        </w:tc>
        <w:tc>
          <w:tcPr>
            <w:tcW w:w="2723" w:type="dxa"/>
            <w:vAlign w:val="center"/>
          </w:tcPr>
          <w:p w14:paraId="21CEE937" w14:textId="77777777" w:rsidR="00390419" w:rsidRPr="005B0FFF" w:rsidRDefault="00390419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ремя расчёта на </w:t>
            </w:r>
            <w:r>
              <w:rPr>
                <w:szCs w:val="28"/>
                <w:lang w:val="en-US"/>
              </w:rPr>
              <w:t>GPU</w:t>
            </w:r>
          </w:p>
        </w:tc>
        <w:tc>
          <w:tcPr>
            <w:tcW w:w="1336" w:type="dxa"/>
            <w:vAlign w:val="center"/>
          </w:tcPr>
          <w:p w14:paraId="19D5AF2F" w14:textId="15E98E68" w:rsidR="00390419" w:rsidRPr="00DE37EF" w:rsidRDefault="00DB1804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2</w:t>
            </w:r>
            <w:r w:rsidR="00DE37EF">
              <w:rPr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35AE6D80" w14:textId="0845CEE0" w:rsidR="00390419" w:rsidRPr="007A085D" w:rsidRDefault="00DE37EF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11</w:t>
            </w:r>
          </w:p>
        </w:tc>
        <w:tc>
          <w:tcPr>
            <w:tcW w:w="1476" w:type="dxa"/>
            <w:vAlign w:val="center"/>
          </w:tcPr>
          <w:p w14:paraId="7FAB8FA7" w14:textId="6D670D07" w:rsidR="00390419" w:rsidRDefault="00390419" w:rsidP="005D339A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DE37EF">
              <w:rPr>
                <w:szCs w:val="28"/>
                <w:lang w:val="en-US"/>
              </w:rPr>
              <w:t>,98</w:t>
            </w:r>
          </w:p>
        </w:tc>
        <w:tc>
          <w:tcPr>
            <w:tcW w:w="1476" w:type="dxa"/>
            <w:vAlign w:val="center"/>
          </w:tcPr>
          <w:p w14:paraId="73B2F6CC" w14:textId="7621B791" w:rsidR="00390419" w:rsidRPr="006C6DBE" w:rsidRDefault="00DB1804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,</w:t>
            </w:r>
            <w:r w:rsidR="00DE37EF">
              <w:rPr>
                <w:szCs w:val="28"/>
              </w:rPr>
              <w:t>68</w:t>
            </w:r>
          </w:p>
        </w:tc>
        <w:tc>
          <w:tcPr>
            <w:tcW w:w="1612" w:type="dxa"/>
            <w:vAlign w:val="center"/>
          </w:tcPr>
          <w:p w14:paraId="33B2D723" w14:textId="4FB5BDBD" w:rsidR="00390419" w:rsidRPr="006C6DBE" w:rsidRDefault="006C6DBE" w:rsidP="005D339A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DB1804">
              <w:rPr>
                <w:szCs w:val="28"/>
                <w:lang w:val="en-US"/>
              </w:rPr>
              <w:t>,</w:t>
            </w:r>
            <w:r w:rsidR="00DE37EF">
              <w:rPr>
                <w:szCs w:val="28"/>
              </w:rPr>
              <w:t>105</w:t>
            </w:r>
          </w:p>
        </w:tc>
      </w:tr>
      <w:tr w:rsidR="00782FE4" w14:paraId="08AA11FB" w14:textId="77777777" w:rsidTr="008C44D2">
        <w:trPr>
          <w:jc w:val="center"/>
        </w:trPr>
        <w:tc>
          <w:tcPr>
            <w:tcW w:w="566" w:type="dxa"/>
            <w:vAlign w:val="center"/>
          </w:tcPr>
          <w:p w14:paraId="2806304C" w14:textId="77777777" w:rsidR="00782FE4" w:rsidRDefault="00782FE4" w:rsidP="00782FE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</w:t>
            </w:r>
          </w:p>
        </w:tc>
        <w:tc>
          <w:tcPr>
            <w:tcW w:w="2723" w:type="dxa"/>
            <w:vAlign w:val="center"/>
          </w:tcPr>
          <w:p w14:paraId="10779314" w14:textId="3BA8C71D" w:rsidR="00782FE4" w:rsidRPr="006C6DBE" w:rsidRDefault="00782FE4" w:rsidP="00782FE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изводительность расчёта на </w:t>
            </w:r>
            <w:r>
              <w:rPr>
                <w:szCs w:val="28"/>
                <w:lang w:val="en-US"/>
              </w:rPr>
              <w:t>GPU</w:t>
            </w:r>
          </w:p>
        </w:tc>
        <w:tc>
          <w:tcPr>
            <w:tcW w:w="1336" w:type="dxa"/>
            <w:vAlign w:val="bottom"/>
          </w:tcPr>
          <w:p w14:paraId="565213F9" w14:textId="0A6B36F4" w:rsidR="00782FE4" w:rsidRPr="006C6DBE" w:rsidRDefault="00351020" w:rsidP="00782FE4">
            <w:pPr>
              <w:tabs>
                <w:tab w:val="clear" w:pos="708"/>
              </w:tabs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 w:rsidR="00782FE4"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1336" w:type="dxa"/>
            <w:vAlign w:val="bottom"/>
          </w:tcPr>
          <w:p w14:paraId="25D509A8" w14:textId="567DA77A" w:rsidR="00782FE4" w:rsidRPr="00DB1804" w:rsidRDefault="00351020" w:rsidP="00782FE4">
            <w:pPr>
              <w:tabs>
                <w:tab w:val="clear" w:pos="708"/>
              </w:tabs>
              <w:rPr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</w:t>
            </w:r>
            <w:r w:rsidR="00782FE4">
              <w:rPr>
                <w:rFonts w:ascii="Calibri" w:hAnsi="Calibri" w:cs="Calibri"/>
                <w:color w:val="000000"/>
                <w:sz w:val="22"/>
              </w:rPr>
              <w:t>09</w:t>
            </w:r>
          </w:p>
        </w:tc>
        <w:tc>
          <w:tcPr>
            <w:tcW w:w="1476" w:type="dxa"/>
            <w:vAlign w:val="bottom"/>
          </w:tcPr>
          <w:p w14:paraId="78E02F78" w14:textId="48C6F29C" w:rsidR="00782FE4" w:rsidRPr="006C6DBE" w:rsidRDefault="00351020" w:rsidP="00782FE4">
            <w:pPr>
              <w:tabs>
                <w:tab w:val="clear" w:pos="708"/>
              </w:tabs>
              <w:rPr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</w:t>
            </w:r>
            <w:r w:rsidR="00782FE4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476" w:type="dxa"/>
            <w:vAlign w:val="bottom"/>
          </w:tcPr>
          <w:p w14:paraId="4B8A0CB3" w14:textId="67E4B358" w:rsidR="00782FE4" w:rsidRPr="00B1438F" w:rsidRDefault="00351020" w:rsidP="00782FE4">
            <w:pPr>
              <w:tabs>
                <w:tab w:val="clear" w:pos="708"/>
              </w:tabs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</w:t>
            </w:r>
            <w:r w:rsidR="00782FE4"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612" w:type="dxa"/>
            <w:vAlign w:val="bottom"/>
          </w:tcPr>
          <w:p w14:paraId="0A15FD7B" w14:textId="12798469" w:rsidR="00782FE4" w:rsidRPr="00DB1804" w:rsidRDefault="00351020" w:rsidP="00782FE4">
            <w:pPr>
              <w:tabs>
                <w:tab w:val="clear" w:pos="708"/>
              </w:tabs>
              <w:rPr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</w:t>
            </w:r>
            <w:r w:rsidR="00782FE4"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</w:tr>
      <w:tr w:rsidR="00782FE4" w14:paraId="7D23DF0A" w14:textId="77777777" w:rsidTr="00142991">
        <w:trPr>
          <w:jc w:val="center"/>
        </w:trPr>
        <w:tc>
          <w:tcPr>
            <w:tcW w:w="566" w:type="dxa"/>
            <w:vAlign w:val="center"/>
          </w:tcPr>
          <w:p w14:paraId="1787CCAA" w14:textId="713DA587" w:rsidR="00782FE4" w:rsidRPr="00B1438F" w:rsidRDefault="00782FE4" w:rsidP="00782FE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723" w:type="dxa"/>
            <w:vAlign w:val="center"/>
          </w:tcPr>
          <w:p w14:paraId="4FC34171" w14:textId="46B8B3AE" w:rsidR="00782FE4" w:rsidRPr="00B1438F" w:rsidRDefault="00782FE4" w:rsidP="00782FE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пускная способность при работе с памятью </w:t>
            </w:r>
            <w:r>
              <w:rPr>
                <w:szCs w:val="28"/>
                <w:lang w:val="en-US"/>
              </w:rPr>
              <w:t>GPU</w:t>
            </w:r>
            <w:r>
              <w:rPr>
                <w:szCs w:val="28"/>
              </w:rPr>
              <w:t>, GB/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1336" w:type="dxa"/>
            <w:vAlign w:val="bottom"/>
          </w:tcPr>
          <w:p w14:paraId="10B261EC" w14:textId="6C004667" w:rsidR="00782FE4" w:rsidRPr="00F37DE9" w:rsidRDefault="00782FE4" w:rsidP="00782FE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80</w:t>
            </w:r>
          </w:p>
        </w:tc>
        <w:tc>
          <w:tcPr>
            <w:tcW w:w="1336" w:type="dxa"/>
            <w:vAlign w:val="bottom"/>
          </w:tcPr>
          <w:p w14:paraId="2663545B" w14:textId="6642753B" w:rsidR="00782FE4" w:rsidRPr="00F37DE9" w:rsidRDefault="00782FE4" w:rsidP="00782FE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1,60</w:t>
            </w:r>
          </w:p>
        </w:tc>
        <w:tc>
          <w:tcPr>
            <w:tcW w:w="1476" w:type="dxa"/>
            <w:vAlign w:val="bottom"/>
          </w:tcPr>
          <w:p w14:paraId="4BA7F4AF" w14:textId="5425E70D" w:rsidR="00782FE4" w:rsidRPr="00F37DE9" w:rsidRDefault="00782FE4" w:rsidP="00782FE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,04</w:t>
            </w:r>
          </w:p>
        </w:tc>
        <w:tc>
          <w:tcPr>
            <w:tcW w:w="1476" w:type="dxa"/>
            <w:vAlign w:val="bottom"/>
          </w:tcPr>
          <w:p w14:paraId="0562BE4F" w14:textId="0A7C2571" w:rsidR="00782FE4" w:rsidRPr="00F37DE9" w:rsidRDefault="00782FE4" w:rsidP="00782FE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,45</w:t>
            </w:r>
          </w:p>
        </w:tc>
        <w:tc>
          <w:tcPr>
            <w:tcW w:w="1612" w:type="dxa"/>
            <w:vAlign w:val="bottom"/>
          </w:tcPr>
          <w:p w14:paraId="382BA348" w14:textId="59590C9A" w:rsidR="00782FE4" w:rsidRPr="00F37DE9" w:rsidRDefault="00782FE4" w:rsidP="00782FE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,20</w:t>
            </w:r>
          </w:p>
        </w:tc>
      </w:tr>
    </w:tbl>
    <w:p w14:paraId="36A226B0" w14:textId="22AAE826" w:rsidR="00157802" w:rsidRDefault="00390419" w:rsidP="00390419">
      <w:pPr>
        <w:pStyle w:val="a6"/>
        <w:rPr>
          <w:i w:val="0"/>
          <w:iCs w:val="0"/>
          <w:sz w:val="28"/>
          <w:szCs w:val="26"/>
        </w:rPr>
      </w:pPr>
      <w:r>
        <w:rPr>
          <w:i w:val="0"/>
          <w:iCs w:val="0"/>
          <w:sz w:val="28"/>
          <w:szCs w:val="26"/>
        </w:rPr>
        <w:tab/>
        <w:t>Исходя из результатов тестирования, можно построить графики зависимости времени и производительности от размерности векторов</w:t>
      </w:r>
      <w:r w:rsidR="0009472C">
        <w:rPr>
          <w:i w:val="0"/>
          <w:iCs w:val="0"/>
          <w:sz w:val="28"/>
          <w:szCs w:val="26"/>
        </w:rPr>
        <w:t xml:space="preserve"> (</w:t>
      </w:r>
      <w:r w:rsidR="00106E58">
        <w:rPr>
          <w:i w:val="0"/>
          <w:iCs w:val="0"/>
          <w:sz w:val="28"/>
          <w:szCs w:val="26"/>
        </w:rPr>
        <w:t xml:space="preserve">оранжевая </w:t>
      </w:r>
      <w:r w:rsidR="0009472C">
        <w:rPr>
          <w:i w:val="0"/>
          <w:iCs w:val="0"/>
          <w:sz w:val="28"/>
          <w:szCs w:val="26"/>
        </w:rPr>
        <w:t>линия – версия №2, синяя – версия №1)</w:t>
      </w:r>
      <w:r>
        <w:rPr>
          <w:i w:val="0"/>
          <w:iCs w:val="0"/>
          <w:sz w:val="28"/>
          <w:szCs w:val="26"/>
        </w:rPr>
        <w:t>:</w:t>
      </w:r>
    </w:p>
    <w:p w14:paraId="0FCB91AB" w14:textId="600FF7B8" w:rsidR="009D3B49" w:rsidRPr="002156FE" w:rsidRDefault="00FD288F" w:rsidP="002156FE">
      <w:pPr>
        <w:pStyle w:val="a6"/>
        <w:rPr>
          <w:i w:val="0"/>
          <w:iCs w:val="0"/>
          <w:sz w:val="28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F9F3445" wp14:editId="0F4A0CD1">
            <wp:extent cx="6048375" cy="3705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3AD6" w14:textId="4E378190" w:rsidR="009D3B49" w:rsidRDefault="009D3B49" w:rsidP="007B0907">
      <w:pPr>
        <w:pStyle w:val="a6"/>
        <w:tabs>
          <w:tab w:val="center" w:pos="4678"/>
        </w:tabs>
        <w:jc w:val="center"/>
        <w:rPr>
          <w:i w:val="0"/>
          <w:iCs w:val="0"/>
          <w:sz w:val="28"/>
          <w:szCs w:val="26"/>
        </w:rPr>
      </w:pPr>
      <w:r>
        <w:t xml:space="preserve">Рисунок </w:t>
      </w:r>
      <w:r w:rsidR="006F4B4F">
        <w:fldChar w:fldCharType="begin"/>
      </w:r>
      <w:r w:rsidR="006F4B4F">
        <w:instrText xml:space="preserve"> SEQ Рисунок \* ARABIC </w:instrText>
      </w:r>
      <w:r w:rsidR="006F4B4F">
        <w:fldChar w:fldCharType="separate"/>
      </w:r>
      <w:r>
        <w:rPr>
          <w:noProof/>
        </w:rPr>
        <w:t>1</w:t>
      </w:r>
      <w:r w:rsidR="006F4B4F">
        <w:rPr>
          <w:noProof/>
        </w:rPr>
        <w:fldChar w:fldCharType="end"/>
      </w:r>
      <w:r w:rsidRPr="00A72B8D">
        <w:t>. График зависимости времени от размерности векторов</w:t>
      </w:r>
      <w:r w:rsidR="00FD288F">
        <w:t>.</w:t>
      </w:r>
    </w:p>
    <w:p w14:paraId="65F5B1CA" w14:textId="421DCA40" w:rsidR="002156FE" w:rsidRDefault="00187505" w:rsidP="009D3B49">
      <w:pPr>
        <w:pStyle w:val="a6"/>
        <w:keepNext/>
        <w:tabs>
          <w:tab w:val="center" w:pos="4678"/>
        </w:tabs>
      </w:pPr>
      <w:r>
        <w:rPr>
          <w:noProof/>
          <w:lang w:eastAsia="ru-RU"/>
        </w:rPr>
        <w:lastRenderedPageBreak/>
        <w:drawing>
          <wp:inline distT="0" distB="0" distL="0" distR="0" wp14:anchorId="0BE4C6CE" wp14:editId="60F52810">
            <wp:extent cx="4933950" cy="2619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7869" w14:textId="22CE74DD" w:rsidR="006119E0" w:rsidRDefault="009D3B49" w:rsidP="007B0907">
      <w:pPr>
        <w:pStyle w:val="a6"/>
        <w:tabs>
          <w:tab w:val="center" w:pos="4678"/>
        </w:tabs>
        <w:jc w:val="center"/>
        <w:rPr>
          <w:i w:val="0"/>
          <w:iCs w:val="0"/>
          <w:sz w:val="28"/>
          <w:szCs w:val="26"/>
        </w:rPr>
      </w:pPr>
      <w:r>
        <w:t xml:space="preserve">Рисунок </w:t>
      </w:r>
      <w:r w:rsidR="006F4B4F">
        <w:fldChar w:fldCharType="begin"/>
      </w:r>
      <w:r w:rsidR="006F4B4F">
        <w:instrText xml:space="preserve"> SEQ Рисунок \* ARABIC </w:instrText>
      </w:r>
      <w:r w:rsidR="006F4B4F">
        <w:fldChar w:fldCharType="separate"/>
      </w:r>
      <w:r>
        <w:rPr>
          <w:noProof/>
        </w:rPr>
        <w:t>2</w:t>
      </w:r>
      <w:r w:rsidR="006F4B4F">
        <w:rPr>
          <w:noProof/>
        </w:rPr>
        <w:fldChar w:fldCharType="end"/>
      </w:r>
      <w:r w:rsidRPr="00AD0636">
        <w:t>. График зависимости производительности от размерности векторов</w:t>
      </w:r>
      <w:r w:rsidR="007B0907">
        <w:t xml:space="preserve"> </w:t>
      </w:r>
    </w:p>
    <w:p w14:paraId="0911FDF5" w14:textId="77777777" w:rsidR="000309D7" w:rsidRDefault="009D3B49" w:rsidP="000309D7">
      <w:pPr>
        <w:pStyle w:val="a6"/>
        <w:rPr>
          <w:i w:val="0"/>
          <w:sz w:val="28"/>
        </w:rPr>
      </w:pPr>
      <w:r>
        <w:rPr>
          <w:i w:val="0"/>
          <w:sz w:val="28"/>
        </w:rPr>
        <w:tab/>
      </w:r>
      <w:r w:rsidR="0009472C">
        <w:rPr>
          <w:i w:val="0"/>
          <w:sz w:val="28"/>
        </w:rPr>
        <w:t>Также была проведена профилировка программы:</w:t>
      </w:r>
    </w:p>
    <w:p w14:paraId="45329BEB" w14:textId="454C582A" w:rsidR="009D3B49" w:rsidRPr="000309D7" w:rsidRDefault="006674C3" w:rsidP="000309D7">
      <w:pPr>
        <w:pStyle w:val="a6"/>
        <w:rPr>
          <w:i w:val="0"/>
          <w:sz w:val="28"/>
        </w:rPr>
      </w:pPr>
      <w:r>
        <w:rPr>
          <w:i w:val="0"/>
          <w:noProof/>
          <w:sz w:val="28"/>
          <w:lang w:eastAsia="ru-RU"/>
        </w:rPr>
        <w:pict w14:anchorId="6B518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00.25pt">
            <v:imagedata r:id="rId10" o:title="Снимок экрана от 2023-12-06 17-05-41"/>
          </v:shape>
        </w:pict>
      </w:r>
    </w:p>
    <w:p w14:paraId="6BB90D28" w14:textId="7CD9BA4A" w:rsidR="009D3B49" w:rsidRDefault="009D3B49" w:rsidP="009D3B49">
      <w:pPr>
        <w:pStyle w:val="a6"/>
        <w:tabs>
          <w:tab w:val="center" w:pos="4678"/>
        </w:tabs>
        <w:rPr>
          <w:b/>
          <w:bCs/>
          <w:i w:val="0"/>
          <w:noProof/>
          <w:sz w:val="28"/>
        </w:rPr>
      </w:pPr>
      <w:r>
        <w:tab/>
      </w:r>
      <w:r>
        <w:tab/>
        <w:t xml:space="preserve">Рисунок </w:t>
      </w:r>
      <w:r w:rsidR="006F4B4F">
        <w:fldChar w:fldCharType="begin"/>
      </w:r>
      <w:r w:rsidR="006F4B4F">
        <w:instrText xml:space="preserve"> SEQ Рисунок \* ARABIC </w:instrText>
      </w:r>
      <w:r w:rsidR="006F4B4F">
        <w:fldChar w:fldCharType="separate"/>
      </w:r>
      <w:r>
        <w:rPr>
          <w:noProof/>
        </w:rPr>
        <w:t>3</w:t>
      </w:r>
      <w:r w:rsidR="006F4B4F">
        <w:rPr>
          <w:noProof/>
        </w:rPr>
        <w:fldChar w:fldCharType="end"/>
      </w:r>
      <w:r w:rsidRPr="007D4BEF">
        <w:t>. Профилировка программы для версии №1.</w:t>
      </w:r>
      <w:r>
        <w:tab/>
      </w:r>
    </w:p>
    <w:p w14:paraId="05319B09" w14:textId="35C73C86" w:rsidR="009D3B49" w:rsidRDefault="006674C3" w:rsidP="009D3B49">
      <w:pPr>
        <w:pStyle w:val="a6"/>
        <w:keepNext/>
        <w:tabs>
          <w:tab w:val="center" w:pos="4678"/>
        </w:tabs>
        <w:jc w:val="center"/>
      </w:pPr>
      <w:r>
        <w:rPr>
          <w:i w:val="0"/>
          <w:noProof/>
          <w:sz w:val="28"/>
          <w:lang w:eastAsia="ru-RU"/>
        </w:rPr>
        <w:pict w14:anchorId="328BDCA9">
          <v:shape id="_x0000_i1026" type="#_x0000_t75" style="width:495.75pt;height:190.5pt">
            <v:imagedata r:id="rId11" o:title="Снимок экрана от 2023-12-06 16-57-38"/>
          </v:shape>
        </w:pict>
      </w:r>
    </w:p>
    <w:p w14:paraId="5B155B5F" w14:textId="4460920D" w:rsidR="009D3B49" w:rsidRDefault="009D3B49" w:rsidP="009D3B49">
      <w:pPr>
        <w:pStyle w:val="a6"/>
        <w:tabs>
          <w:tab w:val="center" w:pos="4678"/>
        </w:tabs>
      </w:pPr>
      <w:r>
        <w:tab/>
      </w:r>
      <w:r>
        <w:tab/>
        <w:t xml:space="preserve">Рисунок </w:t>
      </w:r>
      <w:r w:rsidR="005D339A" w:rsidRPr="006674C3">
        <w:t>4</w:t>
      </w:r>
      <w:r w:rsidRPr="0049693F">
        <w:t>. Профилировка программы для версии №2.</w:t>
      </w:r>
    </w:p>
    <w:p w14:paraId="41A043AE" w14:textId="648AEFBF" w:rsidR="009744A8" w:rsidRDefault="005D339A" w:rsidP="005D339A">
      <w:pPr>
        <w:pageBreakBefore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ab/>
      </w:r>
      <w:r w:rsidR="009744A8">
        <w:rPr>
          <w:rFonts w:cs="Calibri"/>
          <w:b/>
          <w:bCs/>
          <w:szCs w:val="28"/>
        </w:rPr>
        <w:t>Вывод</w:t>
      </w:r>
    </w:p>
    <w:p w14:paraId="67176B34" w14:textId="7AAB33B1" w:rsidR="00113A7E" w:rsidRPr="00E72E08" w:rsidRDefault="00F0355F" w:rsidP="00E72E08">
      <w:pPr>
        <w:ind w:firstLine="567"/>
        <w:jc w:val="both"/>
      </w:pPr>
      <w:r>
        <w:rPr>
          <w:rFonts w:cs="Calibri"/>
          <w:szCs w:val="28"/>
        </w:rPr>
        <w:t>В ходе выполнения</w:t>
      </w:r>
      <w:r w:rsidR="009744A8">
        <w:rPr>
          <w:rFonts w:cs="Calibri"/>
          <w:szCs w:val="28"/>
        </w:rPr>
        <w:t xml:space="preserve"> лабораторной работ</w:t>
      </w:r>
      <w:r>
        <w:rPr>
          <w:rFonts w:cs="Calibri"/>
          <w:szCs w:val="28"/>
        </w:rPr>
        <w:t>ы</w:t>
      </w:r>
      <w:r w:rsidR="009744A8">
        <w:rPr>
          <w:rFonts w:cs="Calibri"/>
          <w:szCs w:val="28"/>
        </w:rPr>
        <w:t xml:space="preserve"> </w:t>
      </w:r>
      <w:r w:rsidR="00E330DB">
        <w:rPr>
          <w:szCs w:val="28"/>
        </w:rPr>
        <w:t>н</w:t>
      </w:r>
      <w:r w:rsidR="00E330DB" w:rsidRPr="00B26E06">
        <w:rPr>
          <w:szCs w:val="28"/>
        </w:rPr>
        <w:t>а примере задачи параллельного сложения векторов</w:t>
      </w:r>
      <w:r w:rsidR="00E330DB">
        <w:rPr>
          <w:szCs w:val="28"/>
        </w:rPr>
        <w:t xml:space="preserve"> была изучена разработка </w:t>
      </w:r>
      <w:r w:rsidR="00E330DB" w:rsidRPr="00B26E06">
        <w:rPr>
          <w:szCs w:val="28"/>
        </w:rPr>
        <w:t>простейши</w:t>
      </w:r>
      <w:r w:rsidR="00E330DB">
        <w:rPr>
          <w:szCs w:val="28"/>
        </w:rPr>
        <w:t>х</w:t>
      </w:r>
      <w:r w:rsidR="00E330DB" w:rsidRPr="00B26E06">
        <w:rPr>
          <w:szCs w:val="28"/>
        </w:rPr>
        <w:t xml:space="preserve"> параллельны</w:t>
      </w:r>
      <w:r w:rsidR="00E330DB">
        <w:rPr>
          <w:szCs w:val="28"/>
        </w:rPr>
        <w:t>х</w:t>
      </w:r>
      <w:r w:rsidR="00E330DB" w:rsidRPr="00B26E06">
        <w:rPr>
          <w:szCs w:val="28"/>
        </w:rPr>
        <w:t xml:space="preserve"> программ средствами CUDA C.</w:t>
      </w:r>
    </w:p>
    <w:p w14:paraId="74A11824" w14:textId="77777777" w:rsidR="00113A7E" w:rsidRPr="00113A7E" w:rsidRDefault="00113A7E" w:rsidP="004D656B">
      <w:pPr>
        <w:pStyle w:val="a9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 w:rsidRPr="00113A7E">
        <w:rPr>
          <w:rFonts w:cs="Calibri"/>
          <w:szCs w:val="28"/>
        </w:rPr>
        <w:br w:type="page"/>
      </w:r>
    </w:p>
    <w:p w14:paraId="3794D8FF" w14:textId="056A2CB3" w:rsidR="00113A7E" w:rsidRPr="007A085D" w:rsidRDefault="00113A7E" w:rsidP="00113A7E">
      <w:pPr>
        <w:pageBreakBefore/>
        <w:ind w:left="540"/>
        <w:jc w:val="both"/>
        <w:rPr>
          <w:rFonts w:cs="Calibri"/>
          <w:szCs w:val="28"/>
          <w:lang w:val="en-US"/>
        </w:rPr>
      </w:pPr>
      <w:r>
        <w:rPr>
          <w:rFonts w:cs="Calibri"/>
          <w:b/>
          <w:bCs/>
          <w:szCs w:val="28"/>
        </w:rPr>
        <w:lastRenderedPageBreak/>
        <w:tab/>
        <w:t>Приложение</w:t>
      </w:r>
    </w:p>
    <w:p w14:paraId="0F53B90C" w14:textId="5B05D484" w:rsidR="008E3116" w:rsidRPr="008E3116" w:rsidRDefault="008E3116" w:rsidP="008E3116">
      <w:pPr>
        <w:tabs>
          <w:tab w:val="clear" w:pos="708"/>
          <w:tab w:val="left" w:pos="709"/>
        </w:tabs>
        <w:ind w:firstLine="540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hello.cu</w:t>
      </w:r>
      <w:r w:rsidRPr="007A085D">
        <w:rPr>
          <w:b/>
          <w:bCs/>
          <w:szCs w:val="28"/>
          <w:lang w:val="en-US"/>
        </w:rPr>
        <w:t xml:space="preserve"> (</w:t>
      </w:r>
      <w:r>
        <w:rPr>
          <w:b/>
          <w:bCs/>
          <w:szCs w:val="28"/>
          <w:lang w:val="en-US"/>
        </w:rPr>
        <w:t>Unified-memory</w:t>
      </w:r>
      <w:r w:rsidRPr="007A085D">
        <w:rPr>
          <w:b/>
          <w:bCs/>
          <w:szCs w:val="28"/>
          <w:lang w:val="en-US"/>
        </w:rPr>
        <w:t>)</w:t>
      </w:r>
    </w:p>
    <w:p w14:paraId="2A059301" w14:textId="77777777" w:rsidR="00254A87" w:rsidRPr="007175F8" w:rsidRDefault="008E3116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8E3116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/</w:t>
      </w:r>
      <w:r w:rsidR="00254A87" w:rsidRPr="007175F8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// Hello1.cu</w:t>
      </w:r>
    </w:p>
    <w:p w14:paraId="32E553B9" w14:textId="21C4D4E2" w:rsidR="00254A87" w:rsidRPr="007175F8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7175F8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define N </w:t>
      </w:r>
      <w:r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300</w:t>
      </w:r>
      <w:r w:rsidRPr="007175F8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00000</w:t>
      </w:r>
    </w:p>
    <w:p w14:paraId="22C9A93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define M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1024</w:t>
      </w: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 xml:space="preserve"> // THREADS_PER_BLOCK</w:t>
      </w:r>
    </w:p>
    <w:p w14:paraId="2D6C6D22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cuda_runtime.h"</w:t>
      </w:r>
    </w:p>
    <w:p w14:paraId="33A36AE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device_launch_parameters.h"</w:t>
      </w:r>
    </w:p>
    <w:p w14:paraId="1F48C037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&lt;stdio.h&gt;</w:t>
      </w:r>
    </w:p>
    <w:p w14:paraId="4502BC7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&lt;stdlib.h&gt;</w:t>
      </w:r>
    </w:p>
    <w:p w14:paraId="1505342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03AF10A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line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check_cuda_errors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cons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char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filename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cons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line_number) {</w:t>
      </w:r>
    </w:p>
    <w:p w14:paraId="6E1F28B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 //#ifdef DEBUG</w:t>
      </w:r>
    </w:p>
    <w:p w14:paraId="3C68ED7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DeviceSynchronize();</w:t>
      </w:r>
    </w:p>
    <w:p w14:paraId="206A95B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rror_t error = cudaGetLastError();</w:t>
      </w:r>
    </w:p>
    <w:p w14:paraId="33FE831E" w14:textId="77777777" w:rsidR="00254A87" w:rsidRPr="007175F8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7175F8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f</w:t>
      </w:r>
      <w:r w:rsidRPr="007175F8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error != cudaSuccess) {</w:t>
      </w:r>
    </w:p>
    <w:p w14:paraId="45F8F67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7175F8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CUDA error at %s:%i: %s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, filename, line_number, cudaGetErrorString(error));</w:t>
      </w:r>
    </w:p>
    <w:p w14:paraId="7B14ABB0" w14:textId="77777777" w:rsidR="00254A87" w:rsidRPr="007175F8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 w:rsidRPr="007175F8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exit(-</w:t>
      </w:r>
      <w:r w:rsidRPr="007175F8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1</w:t>
      </w:r>
      <w:r w:rsidRPr="007175F8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630B8B6D" w14:textId="77777777" w:rsidR="00254A87" w:rsidRPr="007175F8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7175F8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</w:t>
      </w:r>
    </w:p>
    <w:p w14:paraId="4CF0C49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7175F8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 </w:t>
      </w: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//#endif</w:t>
      </w:r>
    </w:p>
    <w:p w14:paraId="4BB3AA1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4690A27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35B4DFC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__global__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add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c) {</w:t>
      </w:r>
    </w:p>
    <w:p w14:paraId="76FACD5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index =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threadIdx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.x +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blockIdx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.x *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blockDim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.x;</w:t>
      </w:r>
    </w:p>
    <w:p w14:paraId="0EA50F0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index &lt; N) c[index] = a[index] + b[index];</w:t>
      </w:r>
    </w:p>
    <w:p w14:paraId="6D3D3F0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61A8BD92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217D80F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random_floats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 w14:paraId="66C8CE3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or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 w14:paraId="409C931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a[i] = rand();</w:t>
      </w:r>
    </w:p>
    <w:p w14:paraId="51C485A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</w:t>
      </w:r>
    </w:p>
    <w:p w14:paraId="7B48CB8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32B6100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0D90D54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check_results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c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 w14:paraId="0853A3C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success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1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0BBE8A4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or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 w14:paraId="27CB3A6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!(a[i] + b[i]) == c[i]) {</w:t>
      </w:r>
    </w:p>
    <w:p w14:paraId="3A8C6A3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        success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37D4AAC9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    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break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74A8A7D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}</w:t>
      </w:r>
    </w:p>
    <w:p w14:paraId="053B3C72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</w:t>
      </w:r>
    </w:p>
    <w:p w14:paraId="4C8A9F6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success) {</w:t>
      </w:r>
    </w:p>
    <w:p w14:paraId="7D112E6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Ok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172DB096" w14:textId="77777777" w:rsidR="00254A87" w:rsidRPr="007175F8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7175F8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} </w:t>
      </w:r>
    </w:p>
    <w:p w14:paraId="4EDC208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7175F8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else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{</w:t>
      </w:r>
    </w:p>
    <w:p w14:paraId="6DD8405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Not ok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1C2A3CE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</w:t>
      </w:r>
    </w:p>
    <w:p w14:paraId="1B6E386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6E77089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6791204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main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 {</w:t>
      </w:r>
    </w:p>
    <w:p w14:paraId="45914AF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lastRenderedPageBreak/>
        <w:t>    srand(time(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);</w:t>
      </w:r>
    </w:p>
    <w:p w14:paraId="71F6D95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 a, * b, * c;</w:t>
      </w:r>
    </w:p>
    <w:p w14:paraId="25FE0F5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size = N *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sizeo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1E9E6F5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 // Allocate space</w:t>
      </w:r>
    </w:p>
    <w:p w14:paraId="3F2333E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MallocManaged(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*)&amp;a, size);</w:t>
      </w:r>
    </w:p>
    <w:p w14:paraId="448BEF9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MallocManaged(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*)&amp;b, size);</w:t>
      </w:r>
    </w:p>
    <w:p w14:paraId="4772CA7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MallocManaged(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*)&amp;c, size);</w:t>
      </w:r>
    </w:p>
    <w:p w14:paraId="19CF39C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random_floats(a, N);</w:t>
      </w: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 xml:space="preserve"> //setup input values</w:t>
      </w:r>
    </w:p>
    <w:p w14:paraId="3DE8B11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random_floats(b, N);</w:t>
      </w:r>
    </w:p>
    <w:p w14:paraId="22DE3D09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42D843E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 //</w:t>
      </w:r>
    </w:p>
    <w:p w14:paraId="7DB1F99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_t start, stop;</w:t>
      </w:r>
    </w:p>
    <w:p w14:paraId="2FC1F02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time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3E27B6C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Create(&amp;start);</w:t>
      </w:r>
    </w:p>
    <w:p w14:paraId="149CC91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Create(&amp;stop);</w:t>
      </w:r>
    </w:p>
    <w:p w14:paraId="5DDC33E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cudaEventRecord(start,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63C0F57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after="24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7C96E04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add &lt;&lt; &lt;(N + M -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1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 / M, M &gt;&gt; &gt; (a, b, c);</w:t>
      </w: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 xml:space="preserve"> // Launch add() kernel on GPU</w:t>
      </w:r>
    </w:p>
    <w:p w14:paraId="4326E72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DeviceSynchronize();</w:t>
      </w:r>
    </w:p>
    <w:p w14:paraId="467E714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7BCB72E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cudaEventRecord(stop,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4704BD4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Synchronize(stop);</w:t>
      </w:r>
    </w:p>
    <w:p w14:paraId="1BDEE64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ElapsedTime(&amp;time, start, stop);</w:t>
      </w:r>
    </w:p>
    <w:p w14:paraId="5135DBB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Elapsed time : %.2f ms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, time);</w:t>
      </w:r>
    </w:p>
    <w:p w14:paraId="1A3A906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Destroy(start);</w:t>
      </w:r>
    </w:p>
    <w:p w14:paraId="53C1F37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Destroy(stop);</w:t>
      </w:r>
    </w:p>
    <w:p w14:paraId="52A508D9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after="24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20513BA9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heck_cuda_errors(__FILE__, __LINE__);</w:t>
      </w:r>
    </w:p>
    <w:p w14:paraId="676A792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7AB737F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heck_results(a, b, c, N);</w:t>
      </w:r>
    </w:p>
    <w:p w14:paraId="61EBEF27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    // Cleanup</w:t>
      </w:r>
    </w:p>
    <w:p w14:paraId="334289F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Free(a);</w:t>
      </w:r>
    </w:p>
    <w:p w14:paraId="1AB326D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Free(b);</w:t>
      </w:r>
    </w:p>
    <w:p w14:paraId="65E6C23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Free(c);</w:t>
      </w:r>
    </w:p>
    <w:p w14:paraId="60B6120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return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43DE39A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3F57CFA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38C07064" w14:textId="26C72FA3" w:rsidR="008E3116" w:rsidRPr="00136A6D" w:rsidRDefault="008E3116" w:rsidP="00254A87">
      <w:pPr>
        <w:shd w:val="clear" w:color="auto" w:fill="FFFFFF"/>
        <w:suppressAutoHyphens w:val="0"/>
        <w:spacing w:line="285" w:lineRule="atLeast"/>
        <w:ind w:left="567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19D0A570" w14:textId="2A9AE2C0" w:rsidR="008E3116" w:rsidRPr="008E3116" w:rsidRDefault="008E3116" w:rsidP="008E3116">
      <w:pPr>
        <w:tabs>
          <w:tab w:val="clear" w:pos="708"/>
          <w:tab w:val="left" w:pos="709"/>
        </w:tabs>
        <w:ind w:firstLine="540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hello2.cu</w:t>
      </w:r>
    </w:p>
    <w:p w14:paraId="09E046B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// Hello2</w:t>
      </w:r>
    </w:p>
    <w:p w14:paraId="7C067F39" w14:textId="7C3BC49C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define N </w:t>
      </w:r>
      <w:r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3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0000000</w:t>
      </w:r>
    </w:p>
    <w:p w14:paraId="204BA14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define M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1024</w:t>
      </w: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 xml:space="preserve"> // THREADS_PER_BLOCK</w:t>
      </w:r>
    </w:p>
    <w:p w14:paraId="1075CB5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cuda_runtime.h"</w:t>
      </w:r>
    </w:p>
    <w:p w14:paraId="1205F60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device_launch_parameters.h"</w:t>
      </w:r>
    </w:p>
    <w:p w14:paraId="09BC8AA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&lt;stdio.h&gt;</w:t>
      </w:r>
    </w:p>
    <w:p w14:paraId="21207BF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&lt;stdlib.h&gt;</w:t>
      </w:r>
    </w:p>
    <w:p w14:paraId="76409542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 xml:space="preserve">#include 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&lt;time.h&gt;</w:t>
      </w:r>
    </w:p>
    <w:p w14:paraId="26AAFFB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0920B0F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line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check_cuda_errors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cons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char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filename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cons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line_number) {</w:t>
      </w:r>
    </w:p>
    <w:p w14:paraId="463221B7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lastRenderedPageBreak/>
        <w:t>//#ifdef DEBUG</w:t>
      </w:r>
    </w:p>
    <w:p w14:paraId="0C443A7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DeviceSynchronize();</w:t>
      </w:r>
    </w:p>
    <w:p w14:paraId="308441B9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rror_t error = cudaGetLastError();</w:t>
      </w:r>
    </w:p>
    <w:p w14:paraId="5CDA232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error != cudaSuccess) {</w:t>
      </w:r>
    </w:p>
    <w:p w14:paraId="3783A447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CUDA error at %s:%i: %s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, filename, line_number, cudaGetErrorString(error));</w:t>
      </w:r>
    </w:p>
    <w:p w14:paraId="5041FD1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exit(-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1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0E97A8F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</w:t>
      </w:r>
    </w:p>
    <w:p w14:paraId="6B39A90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//#endif</w:t>
      </w:r>
    </w:p>
    <w:p w14:paraId="1E164C3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58765F0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5027635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__global__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add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c) {</w:t>
      </w:r>
    </w:p>
    <w:p w14:paraId="121B8A87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index =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threadIdx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.x +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blockIdx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.x *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blockDim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.x;</w:t>
      </w:r>
    </w:p>
    <w:p w14:paraId="459E292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index &lt; N) c[index] = a[index] + b[index];</w:t>
      </w:r>
    </w:p>
    <w:p w14:paraId="5F9E457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55DACC5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45DD88E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random_floats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 w14:paraId="5EDA16A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or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 w14:paraId="6FA4E85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a[i] = rand();</w:t>
      </w:r>
    </w:p>
    <w:p w14:paraId="2472A80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</w:t>
      </w:r>
    </w:p>
    <w:p w14:paraId="5DA5CF2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3D09734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2E98F9C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check_results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a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b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*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c,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n) {</w:t>
      </w:r>
    </w:p>
    <w:p w14:paraId="3DB453D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success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1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4A0035B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or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i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 i &lt; n; ++i) {</w:t>
      </w:r>
    </w:p>
    <w:p w14:paraId="0518AD0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!(a[i] + b[i]) == c[i]) {</w:t>
      </w:r>
    </w:p>
    <w:p w14:paraId="1EB3BF3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        success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70BA6AC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    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break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3A9E518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}</w:t>
      </w:r>
    </w:p>
    <w:p w14:paraId="66AB1CD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</w:t>
      </w:r>
    </w:p>
    <w:p w14:paraId="4D7E015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(success) {</w:t>
      </w:r>
    </w:p>
    <w:p w14:paraId="7605C73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Good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56B8385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  </w:t>
      </w:r>
    </w:p>
    <w:p w14:paraId="74560D49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else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{</w:t>
      </w:r>
    </w:p>
    <w:p w14:paraId="2448A5C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    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Not good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120B96E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}</w:t>
      </w:r>
    </w:p>
    <w:p w14:paraId="61A837A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}</w:t>
      </w:r>
    </w:p>
    <w:p w14:paraId="0D6C4D4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0EDC579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main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 {</w:t>
      </w:r>
    </w:p>
    <w:p w14:paraId="3618C5F9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srand(time(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);</w:t>
      </w:r>
    </w:p>
    <w:p w14:paraId="6F6FA8F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in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size = N *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sizeof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29B0E3F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* a =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new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[N], * b =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new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[N], * c =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new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[N];</w:t>
      </w:r>
    </w:p>
    <w:p w14:paraId="0226606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154D624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 //Allocate space</w:t>
      </w:r>
    </w:p>
    <w:p w14:paraId="54C0183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random_floats(a, N);</w:t>
      </w: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 xml:space="preserve"> //setup input values</w:t>
      </w:r>
    </w:p>
    <w:p w14:paraId="686E897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random_floats(b, N);</w:t>
      </w:r>
    </w:p>
    <w:p w14:paraId="739D7C7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7BBDBFD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 dev_a;</w:t>
      </w:r>
    </w:p>
    <w:p w14:paraId="3974B13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 dev_b;</w:t>
      </w:r>
    </w:p>
    <w:p w14:paraId="4CC00B7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 dev_c;</w:t>
      </w:r>
    </w:p>
    <w:p w14:paraId="7E847E5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3BEFAC9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lastRenderedPageBreak/>
        <w:t>    cudaMalloc(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*)&amp;dev_a, size);</w:t>
      </w:r>
    </w:p>
    <w:p w14:paraId="74BD06B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Malloc(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*)&amp;dev_b, size);</w:t>
      </w:r>
    </w:p>
    <w:p w14:paraId="12B800A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Malloc((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void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**)&amp;dev_c, size);</w:t>
      </w:r>
    </w:p>
    <w:p w14:paraId="37FE2D3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2D1A287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heck_cuda_errors(__FILE__, __LINE__);</w:t>
      </w:r>
    </w:p>
    <w:p w14:paraId="5F8F5CF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19EEFDC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_t start_exchange1, stop_exchange1;</w:t>
      </w:r>
    </w:p>
    <w:p w14:paraId="008A60B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time_exchange1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57ABE58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Create(&amp;start_exchange1);</w:t>
      </w:r>
    </w:p>
    <w:p w14:paraId="7892331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Create(&amp;stop_exchange1);</w:t>
      </w:r>
    </w:p>
    <w:p w14:paraId="1BBF72C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cudaEventRecord(start_exchange1,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1AA3A37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12C2341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Memcpy(dev_a, a, size, cudaMemcpyHostToDevice);</w:t>
      </w:r>
    </w:p>
    <w:p w14:paraId="3F56255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Memcpy(dev_b, a, size, cudaMemcpyHostToDevice);</w:t>
      </w:r>
    </w:p>
    <w:p w14:paraId="66E418A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5793B86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cudaEventRecord(stop_exchange1,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59155407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Synchronize(stop_exchange1);</w:t>
      </w:r>
    </w:p>
    <w:p w14:paraId="224574E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ElapsedTime(&amp;time_exchange1, start_exchange1, stop_exchange1);</w:t>
      </w:r>
    </w:p>
    <w:p w14:paraId="5DA1712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Destroy(start_exchange1);</w:t>
      </w:r>
    </w:p>
    <w:p w14:paraId="157F568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Destroy(stop_exchange1);</w:t>
      </w:r>
    </w:p>
    <w:p w14:paraId="5126BBE7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56035E5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heck_cuda_errors(__FILE__, __LINE__);</w:t>
      </w:r>
    </w:p>
    <w:p w14:paraId="5A4800A2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174D217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</w:t>
      </w:r>
    </w:p>
    <w:p w14:paraId="0508B6A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_t start, stop;</w:t>
      </w:r>
    </w:p>
    <w:p w14:paraId="3A5507C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time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6B17491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Create(&amp;start);</w:t>
      </w:r>
    </w:p>
    <w:p w14:paraId="775B9FE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Create(&amp;stop);</w:t>
      </w:r>
    </w:p>
    <w:p w14:paraId="1111D20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cudaEventRecord(start,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73B26B0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after="24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1EC085EC" w14:textId="331820F2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add &lt;&lt;&lt;(N + M -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1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 / M, M &gt;&gt;&gt; (dev_a, dev_b, dev_c);</w:t>
      </w: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 xml:space="preserve"> // Launch add() kernel on GPU</w:t>
      </w:r>
    </w:p>
    <w:p w14:paraId="5ADE5FD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DeviceSynchronize();</w:t>
      </w:r>
    </w:p>
    <w:p w14:paraId="200E876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686E4AC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cudaEventRecord(stop,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6A37502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Synchronize(stop);</w:t>
      </w:r>
    </w:p>
    <w:p w14:paraId="670B4AF9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ElapsedTime(&amp;time, start, stop);</w:t>
      </w:r>
    </w:p>
    <w:p w14:paraId="37482BFE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Elapsed time : %.2f ms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, time);</w:t>
      </w:r>
    </w:p>
    <w:p w14:paraId="66CC7A9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Destroy(start);</w:t>
      </w:r>
    </w:p>
    <w:p w14:paraId="4D87484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Destroy(stop);</w:t>
      </w:r>
    </w:p>
    <w:p w14:paraId="59ED5ED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after="240"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025CC9D5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heck_cuda_errors(__FILE__, __LINE__);</w:t>
      </w:r>
    </w:p>
    <w:p w14:paraId="3CB7B4C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6E9F7D0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_t start_exchange2, stop_exchange2;</w:t>
      </w:r>
    </w:p>
    <w:p w14:paraId="778B751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</w:rPr>
        <w:t>float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 time_exchange2 =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;</w:t>
      </w:r>
    </w:p>
    <w:p w14:paraId="3C18CD2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Create(&amp;start_exchange2);</w:t>
      </w:r>
    </w:p>
    <w:p w14:paraId="1E830F2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Create(&amp;stop_exchange2);</w:t>
      </w:r>
    </w:p>
    <w:p w14:paraId="24E86D82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cudaEventRecord(start_exchange2,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03BDEC1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2818173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lastRenderedPageBreak/>
        <w:t>    cudaMemcpy(c, dev_c, size, cudaMemcpyDeviceToHost);</w:t>
      </w:r>
    </w:p>
    <w:p w14:paraId="3F3F441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792304A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cudaEventRecord(stop_exchange2,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);</w:t>
      </w:r>
    </w:p>
    <w:p w14:paraId="4F76A1FB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Synchronize(stop_exchange2);</w:t>
      </w:r>
    </w:p>
    <w:p w14:paraId="15310B4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ElapsedTime(&amp;time_exchange2, start_exchange2, stop_exchange2);</w:t>
      </w:r>
    </w:p>
    <w:p w14:paraId="158973C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Destroy(start_exchange2);</w:t>
      </w:r>
    </w:p>
    <w:p w14:paraId="552ACDB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EventDestroy(stop_exchange2);</w:t>
      </w:r>
    </w:p>
    <w:p w14:paraId="6621CE9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printf(</w:t>
      </w:r>
      <w:r w:rsidRPr="00254A87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</w:rPr>
        <w:t>"Elapsed time for exchange: %.2f ms\n"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, time_exchange1 + time_exchange2);</w:t>
      </w:r>
    </w:p>
    <w:p w14:paraId="39FEBDFC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7CCB4B8D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heck_cuda_errors(__FILE__, __LINE__);</w:t>
      </w:r>
    </w:p>
    <w:p w14:paraId="1E1E6CB7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</w:p>
    <w:p w14:paraId="103D722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heck_results(a, b, c, N);</w:t>
      </w:r>
    </w:p>
    <w:p w14:paraId="2050716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8000"/>
          <w:kern w:val="0"/>
          <w:sz w:val="21"/>
          <w:szCs w:val="21"/>
          <w:lang w:val="en-US" w:eastAsia="ru-RU"/>
        </w:rPr>
        <w:t> //Cleanup</w:t>
      </w:r>
    </w:p>
    <w:p w14:paraId="491B10E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delete[] a;</w:t>
      </w:r>
    </w:p>
    <w:p w14:paraId="2E632B68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delete[] b;</w:t>
      </w:r>
    </w:p>
    <w:p w14:paraId="2D84F9F1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delete[] c;</w:t>
      </w:r>
    </w:p>
    <w:p w14:paraId="61755F20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Free(dev_a);</w:t>
      </w:r>
    </w:p>
    <w:p w14:paraId="6ECF40E3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Free(dev_b);</w:t>
      </w:r>
    </w:p>
    <w:p w14:paraId="1FF944BF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>    cudaFree(dev_c);</w:t>
      </w:r>
    </w:p>
    <w:p w14:paraId="38CF05AA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</w:rPr>
        <w:t xml:space="preserve">    </w:t>
      </w:r>
      <w:r w:rsidRPr="00254A87">
        <w:rPr>
          <w:rFonts w:ascii="Consolas" w:eastAsia="Times New Roman" w:hAnsi="Consolas"/>
          <w:color w:val="0000FF"/>
          <w:kern w:val="0"/>
          <w:sz w:val="21"/>
          <w:szCs w:val="21"/>
          <w:lang w:eastAsia="ru-RU"/>
        </w:rPr>
        <w:t>return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</w:rPr>
        <w:t xml:space="preserve"> </w:t>
      </w:r>
      <w:r w:rsidRPr="00254A87">
        <w:rPr>
          <w:rFonts w:ascii="Consolas" w:eastAsia="Times New Roman" w:hAnsi="Consolas"/>
          <w:color w:val="098658"/>
          <w:kern w:val="0"/>
          <w:sz w:val="21"/>
          <w:szCs w:val="21"/>
          <w:lang w:eastAsia="ru-RU"/>
        </w:rPr>
        <w:t>0</w:t>
      </w: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</w:rPr>
        <w:t>;</w:t>
      </w:r>
    </w:p>
    <w:p w14:paraId="79192006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</w:rPr>
      </w:pPr>
      <w:r w:rsidRPr="00254A87"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</w:rPr>
        <w:t>}</w:t>
      </w:r>
    </w:p>
    <w:p w14:paraId="53EE7B24" w14:textId="77777777" w:rsidR="00254A87" w:rsidRPr="00254A87" w:rsidRDefault="00254A87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</w:rPr>
      </w:pPr>
    </w:p>
    <w:p w14:paraId="21A7946F" w14:textId="56B8C812" w:rsidR="00113A7E" w:rsidRPr="008E3116" w:rsidRDefault="00113A7E" w:rsidP="00254A87">
      <w:pPr>
        <w:shd w:val="clear" w:color="auto" w:fill="FFFFFF"/>
        <w:tabs>
          <w:tab w:val="clear" w:pos="708"/>
        </w:tabs>
        <w:suppressAutoHyphens w:val="0"/>
        <w:spacing w:line="285" w:lineRule="atLeast"/>
        <w:ind w:left="567"/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</w:rPr>
      </w:pPr>
    </w:p>
    <w:sectPr w:rsidR="00113A7E" w:rsidRPr="008E3116" w:rsidSect="008C4374">
      <w:pgSz w:w="11906" w:h="16838"/>
      <w:pgMar w:top="1134" w:right="850" w:bottom="1134" w:left="1134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D484" w14:textId="77777777" w:rsidR="006F4B4F" w:rsidRDefault="006F4B4F" w:rsidP="00215450">
      <w:pPr>
        <w:spacing w:line="240" w:lineRule="auto"/>
      </w:pPr>
      <w:r>
        <w:separator/>
      </w:r>
    </w:p>
  </w:endnote>
  <w:endnote w:type="continuationSeparator" w:id="0">
    <w:p w14:paraId="053001E1" w14:textId="77777777" w:rsidR="006F4B4F" w:rsidRDefault="006F4B4F" w:rsidP="0021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91B8" w14:textId="77777777" w:rsidR="006F4B4F" w:rsidRDefault="006F4B4F" w:rsidP="00215450">
      <w:pPr>
        <w:spacing w:line="240" w:lineRule="auto"/>
      </w:pPr>
      <w:r>
        <w:separator/>
      </w:r>
    </w:p>
  </w:footnote>
  <w:footnote w:type="continuationSeparator" w:id="0">
    <w:p w14:paraId="56334CE7" w14:textId="77777777" w:rsidR="006F4B4F" w:rsidRDefault="006F4B4F" w:rsidP="0021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FEC"/>
    <w:multiLevelType w:val="hybridMultilevel"/>
    <w:tmpl w:val="6CA427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2E250A"/>
    <w:multiLevelType w:val="hybridMultilevel"/>
    <w:tmpl w:val="59F466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DA6CD1"/>
    <w:multiLevelType w:val="hybridMultilevel"/>
    <w:tmpl w:val="D6DC46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5B22AE"/>
    <w:multiLevelType w:val="hybridMultilevel"/>
    <w:tmpl w:val="57EC7D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1B0254"/>
    <w:multiLevelType w:val="hybridMultilevel"/>
    <w:tmpl w:val="DA127202"/>
    <w:lvl w:ilvl="0" w:tplc="18A287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F7405D"/>
    <w:multiLevelType w:val="hybridMultilevel"/>
    <w:tmpl w:val="F6607B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1E470D"/>
    <w:multiLevelType w:val="hybridMultilevel"/>
    <w:tmpl w:val="165293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6B901A9"/>
    <w:multiLevelType w:val="hybridMultilevel"/>
    <w:tmpl w:val="52AC0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C6FD6"/>
    <w:multiLevelType w:val="hybridMultilevel"/>
    <w:tmpl w:val="7700B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A66E2"/>
    <w:multiLevelType w:val="hybridMultilevel"/>
    <w:tmpl w:val="5600C3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0"/>
    <w:rsid w:val="00002CBF"/>
    <w:rsid w:val="0000475E"/>
    <w:rsid w:val="00006F47"/>
    <w:rsid w:val="000133A1"/>
    <w:rsid w:val="00016BA5"/>
    <w:rsid w:val="00020294"/>
    <w:rsid w:val="00020B28"/>
    <w:rsid w:val="000252B9"/>
    <w:rsid w:val="000309D7"/>
    <w:rsid w:val="00037D07"/>
    <w:rsid w:val="000445A0"/>
    <w:rsid w:val="000644D6"/>
    <w:rsid w:val="00071274"/>
    <w:rsid w:val="0007495F"/>
    <w:rsid w:val="0008109B"/>
    <w:rsid w:val="00082734"/>
    <w:rsid w:val="00083DDC"/>
    <w:rsid w:val="000858B0"/>
    <w:rsid w:val="000900F3"/>
    <w:rsid w:val="0009472C"/>
    <w:rsid w:val="000A0B70"/>
    <w:rsid w:val="000A1077"/>
    <w:rsid w:val="000B62A4"/>
    <w:rsid w:val="000B7D3F"/>
    <w:rsid w:val="000C4210"/>
    <w:rsid w:val="000D2B41"/>
    <w:rsid w:val="000E239C"/>
    <w:rsid w:val="000E4164"/>
    <w:rsid w:val="000E5131"/>
    <w:rsid w:val="000F009A"/>
    <w:rsid w:val="000F64DE"/>
    <w:rsid w:val="000F698D"/>
    <w:rsid w:val="000F7F89"/>
    <w:rsid w:val="00100B5B"/>
    <w:rsid w:val="00100DD1"/>
    <w:rsid w:val="00101B5B"/>
    <w:rsid w:val="001055D0"/>
    <w:rsid w:val="00106E58"/>
    <w:rsid w:val="00113A7E"/>
    <w:rsid w:val="0011582F"/>
    <w:rsid w:val="00117031"/>
    <w:rsid w:val="001170F4"/>
    <w:rsid w:val="00125AA8"/>
    <w:rsid w:val="00136A6D"/>
    <w:rsid w:val="00136B23"/>
    <w:rsid w:val="00136B48"/>
    <w:rsid w:val="0014314F"/>
    <w:rsid w:val="001527DC"/>
    <w:rsid w:val="001545EE"/>
    <w:rsid w:val="0015731C"/>
    <w:rsid w:val="00157802"/>
    <w:rsid w:val="00160209"/>
    <w:rsid w:val="00165AC3"/>
    <w:rsid w:val="00165AD1"/>
    <w:rsid w:val="00167A50"/>
    <w:rsid w:val="00172908"/>
    <w:rsid w:val="00185A86"/>
    <w:rsid w:val="00187505"/>
    <w:rsid w:val="00187669"/>
    <w:rsid w:val="00190357"/>
    <w:rsid w:val="001927E9"/>
    <w:rsid w:val="001A1528"/>
    <w:rsid w:val="001B61B3"/>
    <w:rsid w:val="001C0867"/>
    <w:rsid w:val="001C1BB9"/>
    <w:rsid w:val="001C3D9A"/>
    <w:rsid w:val="001D1340"/>
    <w:rsid w:val="001E0C97"/>
    <w:rsid w:val="0020446A"/>
    <w:rsid w:val="0020684A"/>
    <w:rsid w:val="00210899"/>
    <w:rsid w:val="002119F1"/>
    <w:rsid w:val="00212532"/>
    <w:rsid w:val="002130F9"/>
    <w:rsid w:val="002137FC"/>
    <w:rsid w:val="00215450"/>
    <w:rsid w:val="002156FE"/>
    <w:rsid w:val="002234F4"/>
    <w:rsid w:val="002250E7"/>
    <w:rsid w:val="00226055"/>
    <w:rsid w:val="00227B29"/>
    <w:rsid w:val="00230258"/>
    <w:rsid w:val="00230A94"/>
    <w:rsid w:val="0023545E"/>
    <w:rsid w:val="00240D7A"/>
    <w:rsid w:val="00243CC7"/>
    <w:rsid w:val="00244A03"/>
    <w:rsid w:val="00254A87"/>
    <w:rsid w:val="00254C00"/>
    <w:rsid w:val="00270C0F"/>
    <w:rsid w:val="00276170"/>
    <w:rsid w:val="00277305"/>
    <w:rsid w:val="00282B30"/>
    <w:rsid w:val="002856EC"/>
    <w:rsid w:val="002A0873"/>
    <w:rsid w:val="002B1B3A"/>
    <w:rsid w:val="002B32B1"/>
    <w:rsid w:val="002C5E81"/>
    <w:rsid w:val="002C72FD"/>
    <w:rsid w:val="002C7303"/>
    <w:rsid w:val="002D1E39"/>
    <w:rsid w:val="002D200B"/>
    <w:rsid w:val="002D55E6"/>
    <w:rsid w:val="002D6D1B"/>
    <w:rsid w:val="002E1163"/>
    <w:rsid w:val="002E1188"/>
    <w:rsid w:val="002E4CDE"/>
    <w:rsid w:val="002F06B4"/>
    <w:rsid w:val="002F43B3"/>
    <w:rsid w:val="00301FA7"/>
    <w:rsid w:val="0030452D"/>
    <w:rsid w:val="00306A33"/>
    <w:rsid w:val="00314E03"/>
    <w:rsid w:val="00315E6D"/>
    <w:rsid w:val="00320956"/>
    <w:rsid w:val="00326212"/>
    <w:rsid w:val="003314A6"/>
    <w:rsid w:val="00334882"/>
    <w:rsid w:val="00340D8D"/>
    <w:rsid w:val="00343360"/>
    <w:rsid w:val="00344DD2"/>
    <w:rsid w:val="00345453"/>
    <w:rsid w:val="00351020"/>
    <w:rsid w:val="00355CFB"/>
    <w:rsid w:val="00367EBF"/>
    <w:rsid w:val="00371EBB"/>
    <w:rsid w:val="00380341"/>
    <w:rsid w:val="003856B0"/>
    <w:rsid w:val="00390419"/>
    <w:rsid w:val="00392914"/>
    <w:rsid w:val="0039388E"/>
    <w:rsid w:val="003950E8"/>
    <w:rsid w:val="003B0A66"/>
    <w:rsid w:val="003B761A"/>
    <w:rsid w:val="003D5787"/>
    <w:rsid w:val="003D58B2"/>
    <w:rsid w:val="003E3409"/>
    <w:rsid w:val="003F0C97"/>
    <w:rsid w:val="003F0CE3"/>
    <w:rsid w:val="003F0D0F"/>
    <w:rsid w:val="003F35FD"/>
    <w:rsid w:val="003F6F3E"/>
    <w:rsid w:val="003F6FC0"/>
    <w:rsid w:val="00422D22"/>
    <w:rsid w:val="00422E18"/>
    <w:rsid w:val="00423AEA"/>
    <w:rsid w:val="004258E7"/>
    <w:rsid w:val="00435754"/>
    <w:rsid w:val="00437AC2"/>
    <w:rsid w:val="0045519E"/>
    <w:rsid w:val="004570C5"/>
    <w:rsid w:val="00470C6A"/>
    <w:rsid w:val="00471B7E"/>
    <w:rsid w:val="004731C1"/>
    <w:rsid w:val="0047471E"/>
    <w:rsid w:val="00477790"/>
    <w:rsid w:val="0048079E"/>
    <w:rsid w:val="00483BA7"/>
    <w:rsid w:val="00485744"/>
    <w:rsid w:val="00491420"/>
    <w:rsid w:val="00492784"/>
    <w:rsid w:val="004930AD"/>
    <w:rsid w:val="00494212"/>
    <w:rsid w:val="004947EA"/>
    <w:rsid w:val="004B7085"/>
    <w:rsid w:val="004B70FC"/>
    <w:rsid w:val="004C351F"/>
    <w:rsid w:val="004C6706"/>
    <w:rsid w:val="004D3A73"/>
    <w:rsid w:val="004D656B"/>
    <w:rsid w:val="004D779D"/>
    <w:rsid w:val="004D7EA4"/>
    <w:rsid w:val="004E0BCF"/>
    <w:rsid w:val="004E1C5E"/>
    <w:rsid w:val="004E4298"/>
    <w:rsid w:val="0050060A"/>
    <w:rsid w:val="00516144"/>
    <w:rsid w:val="00522CAE"/>
    <w:rsid w:val="005253FB"/>
    <w:rsid w:val="00530920"/>
    <w:rsid w:val="00531817"/>
    <w:rsid w:val="00536144"/>
    <w:rsid w:val="005370B3"/>
    <w:rsid w:val="00541E05"/>
    <w:rsid w:val="00545F3C"/>
    <w:rsid w:val="00556899"/>
    <w:rsid w:val="00560DBC"/>
    <w:rsid w:val="00562B0B"/>
    <w:rsid w:val="00564E37"/>
    <w:rsid w:val="0057161B"/>
    <w:rsid w:val="00573958"/>
    <w:rsid w:val="00586300"/>
    <w:rsid w:val="00594B06"/>
    <w:rsid w:val="00595097"/>
    <w:rsid w:val="005A3980"/>
    <w:rsid w:val="005A73B2"/>
    <w:rsid w:val="005B0FFF"/>
    <w:rsid w:val="005B60A2"/>
    <w:rsid w:val="005C769A"/>
    <w:rsid w:val="005D140F"/>
    <w:rsid w:val="005D339A"/>
    <w:rsid w:val="005D3E43"/>
    <w:rsid w:val="005E0521"/>
    <w:rsid w:val="005E588C"/>
    <w:rsid w:val="005E5C6A"/>
    <w:rsid w:val="005E6535"/>
    <w:rsid w:val="005F6C40"/>
    <w:rsid w:val="006061F2"/>
    <w:rsid w:val="006108DA"/>
    <w:rsid w:val="006119E0"/>
    <w:rsid w:val="006123F8"/>
    <w:rsid w:val="00615A4E"/>
    <w:rsid w:val="00617DFB"/>
    <w:rsid w:val="00622D1D"/>
    <w:rsid w:val="0062504D"/>
    <w:rsid w:val="006405A6"/>
    <w:rsid w:val="00642012"/>
    <w:rsid w:val="006424BF"/>
    <w:rsid w:val="006511B3"/>
    <w:rsid w:val="00660C66"/>
    <w:rsid w:val="006674C3"/>
    <w:rsid w:val="00667D1A"/>
    <w:rsid w:val="0067250B"/>
    <w:rsid w:val="0067558F"/>
    <w:rsid w:val="00683913"/>
    <w:rsid w:val="00684962"/>
    <w:rsid w:val="0068568B"/>
    <w:rsid w:val="00687069"/>
    <w:rsid w:val="00690258"/>
    <w:rsid w:val="00691F5D"/>
    <w:rsid w:val="00694DDB"/>
    <w:rsid w:val="006A0962"/>
    <w:rsid w:val="006A3D16"/>
    <w:rsid w:val="006B0158"/>
    <w:rsid w:val="006B21C4"/>
    <w:rsid w:val="006B2B73"/>
    <w:rsid w:val="006C4722"/>
    <w:rsid w:val="006C6DBE"/>
    <w:rsid w:val="006D6BE5"/>
    <w:rsid w:val="006E11A9"/>
    <w:rsid w:val="006E2565"/>
    <w:rsid w:val="006F4B4F"/>
    <w:rsid w:val="007135C9"/>
    <w:rsid w:val="007175F8"/>
    <w:rsid w:val="00722832"/>
    <w:rsid w:val="00722C2C"/>
    <w:rsid w:val="00722D32"/>
    <w:rsid w:val="00727894"/>
    <w:rsid w:val="007352CA"/>
    <w:rsid w:val="00735BF6"/>
    <w:rsid w:val="00742E1A"/>
    <w:rsid w:val="00747AA1"/>
    <w:rsid w:val="0075086F"/>
    <w:rsid w:val="007539E2"/>
    <w:rsid w:val="0076171F"/>
    <w:rsid w:val="007827E8"/>
    <w:rsid w:val="00782FE4"/>
    <w:rsid w:val="00787421"/>
    <w:rsid w:val="00791B78"/>
    <w:rsid w:val="007926CB"/>
    <w:rsid w:val="007A085D"/>
    <w:rsid w:val="007A2709"/>
    <w:rsid w:val="007B0907"/>
    <w:rsid w:val="007B354D"/>
    <w:rsid w:val="007C2A59"/>
    <w:rsid w:val="007C409D"/>
    <w:rsid w:val="007F0390"/>
    <w:rsid w:val="007F3ABA"/>
    <w:rsid w:val="008068DF"/>
    <w:rsid w:val="00812A4B"/>
    <w:rsid w:val="008227D4"/>
    <w:rsid w:val="008309AB"/>
    <w:rsid w:val="00835F3D"/>
    <w:rsid w:val="00841ED3"/>
    <w:rsid w:val="008474E2"/>
    <w:rsid w:val="0085695B"/>
    <w:rsid w:val="00857AA0"/>
    <w:rsid w:val="00860A5D"/>
    <w:rsid w:val="00862F84"/>
    <w:rsid w:val="00866192"/>
    <w:rsid w:val="008719F7"/>
    <w:rsid w:val="00872382"/>
    <w:rsid w:val="008755B3"/>
    <w:rsid w:val="008773DE"/>
    <w:rsid w:val="00881404"/>
    <w:rsid w:val="008864E0"/>
    <w:rsid w:val="00887EB9"/>
    <w:rsid w:val="00893588"/>
    <w:rsid w:val="008A2769"/>
    <w:rsid w:val="008A6DEB"/>
    <w:rsid w:val="008A7DE8"/>
    <w:rsid w:val="008B394A"/>
    <w:rsid w:val="008B6CE7"/>
    <w:rsid w:val="008B79AF"/>
    <w:rsid w:val="008C4374"/>
    <w:rsid w:val="008D319E"/>
    <w:rsid w:val="008D5CB3"/>
    <w:rsid w:val="008D6735"/>
    <w:rsid w:val="008D6BA1"/>
    <w:rsid w:val="008E3116"/>
    <w:rsid w:val="008E562A"/>
    <w:rsid w:val="008E62AD"/>
    <w:rsid w:val="008F5142"/>
    <w:rsid w:val="008F620D"/>
    <w:rsid w:val="00900C29"/>
    <w:rsid w:val="009011DE"/>
    <w:rsid w:val="0090194B"/>
    <w:rsid w:val="00903C57"/>
    <w:rsid w:val="00903CDD"/>
    <w:rsid w:val="009107C4"/>
    <w:rsid w:val="00926717"/>
    <w:rsid w:val="00927A4E"/>
    <w:rsid w:val="00930779"/>
    <w:rsid w:val="009426CF"/>
    <w:rsid w:val="009508BE"/>
    <w:rsid w:val="009629CD"/>
    <w:rsid w:val="00963DC5"/>
    <w:rsid w:val="0096544D"/>
    <w:rsid w:val="0096568C"/>
    <w:rsid w:val="009661EA"/>
    <w:rsid w:val="00972C2C"/>
    <w:rsid w:val="009744A8"/>
    <w:rsid w:val="009B1672"/>
    <w:rsid w:val="009B1BFE"/>
    <w:rsid w:val="009B29E8"/>
    <w:rsid w:val="009C0405"/>
    <w:rsid w:val="009C1833"/>
    <w:rsid w:val="009C366A"/>
    <w:rsid w:val="009C60A0"/>
    <w:rsid w:val="009C7116"/>
    <w:rsid w:val="009D3B49"/>
    <w:rsid w:val="009D4698"/>
    <w:rsid w:val="009E7ADD"/>
    <w:rsid w:val="009F33E2"/>
    <w:rsid w:val="00A05ACC"/>
    <w:rsid w:val="00A05F34"/>
    <w:rsid w:val="00A07118"/>
    <w:rsid w:val="00A0743C"/>
    <w:rsid w:val="00A242E4"/>
    <w:rsid w:val="00A2691C"/>
    <w:rsid w:val="00A278F7"/>
    <w:rsid w:val="00A27FFB"/>
    <w:rsid w:val="00A3132B"/>
    <w:rsid w:val="00A34160"/>
    <w:rsid w:val="00A45FFF"/>
    <w:rsid w:val="00A51FA3"/>
    <w:rsid w:val="00A563FF"/>
    <w:rsid w:val="00A60DF1"/>
    <w:rsid w:val="00A726C1"/>
    <w:rsid w:val="00A72F7D"/>
    <w:rsid w:val="00A81A2C"/>
    <w:rsid w:val="00A83E48"/>
    <w:rsid w:val="00A847D7"/>
    <w:rsid w:val="00AA000E"/>
    <w:rsid w:val="00AA0E6D"/>
    <w:rsid w:val="00AA197B"/>
    <w:rsid w:val="00AB0D53"/>
    <w:rsid w:val="00AB1A49"/>
    <w:rsid w:val="00AB49AA"/>
    <w:rsid w:val="00AC12D6"/>
    <w:rsid w:val="00AC147C"/>
    <w:rsid w:val="00AC20EB"/>
    <w:rsid w:val="00AC35E9"/>
    <w:rsid w:val="00AC40D6"/>
    <w:rsid w:val="00AD2E93"/>
    <w:rsid w:val="00AD3AE2"/>
    <w:rsid w:val="00AD4D39"/>
    <w:rsid w:val="00AD75C8"/>
    <w:rsid w:val="00AE0784"/>
    <w:rsid w:val="00AE08A7"/>
    <w:rsid w:val="00AE5080"/>
    <w:rsid w:val="00AE7070"/>
    <w:rsid w:val="00AF7CB3"/>
    <w:rsid w:val="00B12C39"/>
    <w:rsid w:val="00B13914"/>
    <w:rsid w:val="00B1438F"/>
    <w:rsid w:val="00B2064F"/>
    <w:rsid w:val="00B26E06"/>
    <w:rsid w:val="00B302CF"/>
    <w:rsid w:val="00B339BB"/>
    <w:rsid w:val="00B40D29"/>
    <w:rsid w:val="00B51176"/>
    <w:rsid w:val="00B5372D"/>
    <w:rsid w:val="00B56184"/>
    <w:rsid w:val="00B578A0"/>
    <w:rsid w:val="00B66850"/>
    <w:rsid w:val="00B66DA0"/>
    <w:rsid w:val="00B82CE1"/>
    <w:rsid w:val="00B85806"/>
    <w:rsid w:val="00B91CC1"/>
    <w:rsid w:val="00B9214B"/>
    <w:rsid w:val="00B92FCD"/>
    <w:rsid w:val="00BA2F66"/>
    <w:rsid w:val="00BA6B3A"/>
    <w:rsid w:val="00BB1F73"/>
    <w:rsid w:val="00BC248A"/>
    <w:rsid w:val="00BC30F9"/>
    <w:rsid w:val="00BC5AA3"/>
    <w:rsid w:val="00BC69C5"/>
    <w:rsid w:val="00BD0714"/>
    <w:rsid w:val="00BD5708"/>
    <w:rsid w:val="00BE53D3"/>
    <w:rsid w:val="00BE792A"/>
    <w:rsid w:val="00BF6320"/>
    <w:rsid w:val="00C05D50"/>
    <w:rsid w:val="00C174C9"/>
    <w:rsid w:val="00C23242"/>
    <w:rsid w:val="00C23A70"/>
    <w:rsid w:val="00C31794"/>
    <w:rsid w:val="00C34A68"/>
    <w:rsid w:val="00C35D28"/>
    <w:rsid w:val="00C73C62"/>
    <w:rsid w:val="00C751BF"/>
    <w:rsid w:val="00C80824"/>
    <w:rsid w:val="00C8084E"/>
    <w:rsid w:val="00C87727"/>
    <w:rsid w:val="00C87B96"/>
    <w:rsid w:val="00CA18A7"/>
    <w:rsid w:val="00CA6D51"/>
    <w:rsid w:val="00CB5E62"/>
    <w:rsid w:val="00CB782E"/>
    <w:rsid w:val="00CD1E42"/>
    <w:rsid w:val="00CD6966"/>
    <w:rsid w:val="00CE1F8B"/>
    <w:rsid w:val="00CE237D"/>
    <w:rsid w:val="00CE45E7"/>
    <w:rsid w:val="00CE4AE7"/>
    <w:rsid w:val="00CF77E3"/>
    <w:rsid w:val="00D13B8A"/>
    <w:rsid w:val="00D30BF1"/>
    <w:rsid w:val="00D36808"/>
    <w:rsid w:val="00D40087"/>
    <w:rsid w:val="00D466AA"/>
    <w:rsid w:val="00D4703C"/>
    <w:rsid w:val="00D50944"/>
    <w:rsid w:val="00D5594A"/>
    <w:rsid w:val="00D62FA4"/>
    <w:rsid w:val="00D71157"/>
    <w:rsid w:val="00D73906"/>
    <w:rsid w:val="00D7521B"/>
    <w:rsid w:val="00D85D40"/>
    <w:rsid w:val="00D85FC0"/>
    <w:rsid w:val="00D90EA9"/>
    <w:rsid w:val="00D91486"/>
    <w:rsid w:val="00D93CD1"/>
    <w:rsid w:val="00D9663A"/>
    <w:rsid w:val="00DA6EBE"/>
    <w:rsid w:val="00DB1804"/>
    <w:rsid w:val="00DB1F7A"/>
    <w:rsid w:val="00DC724B"/>
    <w:rsid w:val="00DD0F8C"/>
    <w:rsid w:val="00DD366E"/>
    <w:rsid w:val="00DD5553"/>
    <w:rsid w:val="00DE119E"/>
    <w:rsid w:val="00DE37EF"/>
    <w:rsid w:val="00DE3933"/>
    <w:rsid w:val="00DE4103"/>
    <w:rsid w:val="00DE7185"/>
    <w:rsid w:val="00DF39D9"/>
    <w:rsid w:val="00DF73C9"/>
    <w:rsid w:val="00E063A1"/>
    <w:rsid w:val="00E06DA7"/>
    <w:rsid w:val="00E1131D"/>
    <w:rsid w:val="00E13410"/>
    <w:rsid w:val="00E21036"/>
    <w:rsid w:val="00E22237"/>
    <w:rsid w:val="00E23C4F"/>
    <w:rsid w:val="00E30ACF"/>
    <w:rsid w:val="00E31E1D"/>
    <w:rsid w:val="00E328AA"/>
    <w:rsid w:val="00E32AEC"/>
    <w:rsid w:val="00E330DB"/>
    <w:rsid w:val="00E376B0"/>
    <w:rsid w:val="00E40D86"/>
    <w:rsid w:val="00E55B5A"/>
    <w:rsid w:val="00E55C0C"/>
    <w:rsid w:val="00E62358"/>
    <w:rsid w:val="00E72E08"/>
    <w:rsid w:val="00E77C69"/>
    <w:rsid w:val="00E82875"/>
    <w:rsid w:val="00E831F3"/>
    <w:rsid w:val="00E84BCA"/>
    <w:rsid w:val="00E85B0F"/>
    <w:rsid w:val="00E91964"/>
    <w:rsid w:val="00EA206B"/>
    <w:rsid w:val="00EA6923"/>
    <w:rsid w:val="00EB0652"/>
    <w:rsid w:val="00EB1791"/>
    <w:rsid w:val="00EB2BF8"/>
    <w:rsid w:val="00EB3E7C"/>
    <w:rsid w:val="00EB6FA7"/>
    <w:rsid w:val="00EB7EBF"/>
    <w:rsid w:val="00EC172F"/>
    <w:rsid w:val="00EC2FA9"/>
    <w:rsid w:val="00EC348F"/>
    <w:rsid w:val="00EC4A60"/>
    <w:rsid w:val="00EC56C1"/>
    <w:rsid w:val="00ED3593"/>
    <w:rsid w:val="00EE0098"/>
    <w:rsid w:val="00EE0B7E"/>
    <w:rsid w:val="00EF09E9"/>
    <w:rsid w:val="00EF18FB"/>
    <w:rsid w:val="00EF5832"/>
    <w:rsid w:val="00F02D9B"/>
    <w:rsid w:val="00F0355F"/>
    <w:rsid w:val="00F0468A"/>
    <w:rsid w:val="00F11DA2"/>
    <w:rsid w:val="00F26752"/>
    <w:rsid w:val="00F347EB"/>
    <w:rsid w:val="00F37DE9"/>
    <w:rsid w:val="00F43DEA"/>
    <w:rsid w:val="00F4548E"/>
    <w:rsid w:val="00F50561"/>
    <w:rsid w:val="00F52A49"/>
    <w:rsid w:val="00F55B79"/>
    <w:rsid w:val="00F571C6"/>
    <w:rsid w:val="00F57CD9"/>
    <w:rsid w:val="00F6283A"/>
    <w:rsid w:val="00F64659"/>
    <w:rsid w:val="00F67C75"/>
    <w:rsid w:val="00F710D1"/>
    <w:rsid w:val="00F81F92"/>
    <w:rsid w:val="00FA1615"/>
    <w:rsid w:val="00FB0C6C"/>
    <w:rsid w:val="00FB5F3D"/>
    <w:rsid w:val="00FC13E2"/>
    <w:rsid w:val="00FC72B5"/>
    <w:rsid w:val="00FD01DD"/>
    <w:rsid w:val="00FD288F"/>
    <w:rsid w:val="00FD321A"/>
    <w:rsid w:val="00FD6039"/>
    <w:rsid w:val="00FD7958"/>
    <w:rsid w:val="00FE536B"/>
    <w:rsid w:val="00FE591B"/>
    <w:rsid w:val="00FF0C6E"/>
    <w:rsid w:val="00FF49D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D8CEE9"/>
  <w15:docId w15:val="{2AEDB798-DD59-42FA-927D-69871B9C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16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7EA4"/>
  </w:style>
  <w:style w:type="character" w:customStyle="1" w:styleId="a3">
    <w:name w:val="Текст выноски Знак"/>
    <w:rsid w:val="004D7EA4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rsid w:val="004D7EA4"/>
    <w:pPr>
      <w:spacing w:after="120"/>
    </w:pPr>
  </w:style>
  <w:style w:type="paragraph" w:styleId="a5">
    <w:name w:val="List"/>
    <w:basedOn w:val="a4"/>
    <w:rsid w:val="004D7EA4"/>
    <w:rPr>
      <w:rFonts w:cs="Lohit Hindi"/>
    </w:rPr>
  </w:style>
  <w:style w:type="paragraph" w:styleId="a6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7">
    <w:name w:val="Исходный код"/>
    <w:basedOn w:val="a"/>
    <w:link w:val="a8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8">
    <w:name w:val="Исходный код Знак"/>
    <w:link w:val="a7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C87727"/>
    <w:pPr>
      <w:ind w:left="720"/>
      <w:contextualSpacing/>
    </w:pPr>
  </w:style>
  <w:style w:type="character" w:styleId="aa">
    <w:name w:val="Emphasis"/>
    <w:basedOn w:val="a0"/>
    <w:uiPriority w:val="20"/>
    <w:qFormat/>
    <w:rsid w:val="006B21C4"/>
    <w:rPr>
      <w:i/>
      <w:iCs/>
    </w:rPr>
  </w:style>
  <w:style w:type="character" w:styleId="ab">
    <w:name w:val="Hyperlink"/>
    <w:uiPriority w:val="99"/>
    <w:unhideWhenUsed/>
    <w:rsid w:val="000F009A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0F00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eastAsia="Calibri"/>
      <w:color w:val="00000A"/>
      <w:kern w:val="1"/>
      <w:lang w:eastAsia="en-US"/>
    </w:rPr>
  </w:style>
  <w:style w:type="paragraph" w:styleId="af">
    <w:name w:val="Normal (Web)"/>
    <w:basedOn w:val="a"/>
    <w:uiPriority w:val="99"/>
    <w:semiHidden/>
    <w:unhideWhenUsed/>
    <w:rsid w:val="00FF0C6E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FF0C6E"/>
    <w:rPr>
      <w:b/>
      <w:bCs/>
    </w:rPr>
  </w:style>
  <w:style w:type="character" w:styleId="HTML">
    <w:name w:val="HTML Code"/>
    <w:basedOn w:val="a0"/>
    <w:uiPriority w:val="99"/>
    <w:semiHidden/>
    <w:unhideWhenUsed/>
    <w:rsid w:val="00F5056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113A7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15450"/>
    <w:pPr>
      <w:tabs>
        <w:tab w:val="clear" w:pos="708"/>
        <w:tab w:val="center" w:pos="4680"/>
        <w:tab w:val="right" w:pos="9360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15450"/>
    <w:rPr>
      <w:rFonts w:eastAsia="Calibri"/>
      <w:color w:val="00000A"/>
      <w:kern w:val="1"/>
      <w:sz w:val="28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215450"/>
    <w:pPr>
      <w:tabs>
        <w:tab w:val="clear" w:pos="708"/>
        <w:tab w:val="center" w:pos="4680"/>
        <w:tab w:val="right" w:pos="9360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15450"/>
    <w:rPr>
      <w:rFonts w:eastAsia="Calibri"/>
      <w:color w:val="00000A"/>
      <w:kern w:val="1"/>
      <w:sz w:val="28"/>
      <w:szCs w:val="22"/>
      <w:lang w:eastAsia="en-US"/>
    </w:rPr>
  </w:style>
  <w:style w:type="table" w:styleId="af5">
    <w:name w:val="Table Grid"/>
    <w:basedOn w:val="a1"/>
    <w:uiPriority w:val="59"/>
    <w:rsid w:val="0021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9C6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036D-0382-4F1C-A5A8-8E31B10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73</Words>
  <Characters>1523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</dc:creator>
  <cp:lastModifiedBy>student</cp:lastModifiedBy>
  <cp:revision>2</cp:revision>
  <cp:lastPrinted>1899-12-31T21:00:00Z</cp:lastPrinted>
  <dcterms:created xsi:type="dcterms:W3CDTF">2023-12-29T09:42:00Z</dcterms:created>
  <dcterms:modified xsi:type="dcterms:W3CDTF">2023-12-29T09:42:00Z</dcterms:modified>
</cp:coreProperties>
</file>